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8"/>
        <w:gridCol w:w="1572"/>
        <w:gridCol w:w="352"/>
        <w:gridCol w:w="2540"/>
        <w:gridCol w:w="377"/>
      </w:tblGrid>
      <w:tr w:rsidR="00FF5A06" w:rsidRPr="00FF5A06" w14:paraId="0D59612B" w14:textId="77777777" w:rsidTr="007657BC">
        <w:trPr>
          <w:trHeight w:hRule="exact" w:val="851"/>
          <w:jc w:val="center"/>
        </w:trPr>
        <w:tc>
          <w:tcPr>
            <w:tcW w:w="4798" w:type="dxa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248DDA6B" w14:textId="2E3D56C6" w:rsidR="00FF5A06" w:rsidRDefault="00FF5A06" w:rsidP="00571291">
            <w:pPr>
              <w:rPr>
                <w:rFonts w:ascii="Arial" w:hAnsi="Arial" w:cs="Arial"/>
                <w:b/>
                <w:sz w:val="28"/>
                <w:szCs w:val="28"/>
                <w:lang w:val="lv-LV"/>
              </w:rPr>
            </w:pPr>
            <w:r w:rsidRPr="00FF5A06">
              <w:rPr>
                <w:rFonts w:ascii="Arial" w:hAnsi="Arial" w:cs="Arial"/>
                <w:b/>
                <w:sz w:val="28"/>
                <w:szCs w:val="28"/>
                <w:lang w:val="lv-LV"/>
              </w:rPr>
              <w:t>Patentu valdei</w:t>
            </w:r>
          </w:p>
          <w:p w14:paraId="71010785" w14:textId="77777777" w:rsidR="00FF5A06" w:rsidRPr="00FF5A06" w:rsidRDefault="005572AA" w:rsidP="00571291">
            <w:pPr>
              <w:spacing w:before="120"/>
              <w:rPr>
                <w:rFonts w:ascii="Arial" w:hAnsi="Arial" w:cs="Arial"/>
                <w:b/>
                <w:sz w:val="28"/>
                <w:szCs w:val="28"/>
                <w:lang w:val="lv-LV"/>
              </w:rPr>
            </w:pPr>
            <w:r w:rsidRPr="005572AA">
              <w:rPr>
                <w:rFonts w:ascii="Arial" w:hAnsi="Arial" w:cs="Arial"/>
                <w:b/>
                <w:sz w:val="28"/>
                <w:szCs w:val="28"/>
                <w:lang w:val="lv-LV"/>
              </w:rPr>
              <w:t>Iesniegums par vārda, uzvārda, nosaukuma vai adreses maiņu</w:t>
            </w:r>
          </w:p>
        </w:tc>
        <w:tc>
          <w:tcPr>
            <w:tcW w:w="4841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F8A728D" w14:textId="77777777" w:rsidR="00FF5A06" w:rsidRPr="00FF5A06" w:rsidRDefault="00FF5A06" w:rsidP="008353F4">
            <w:pPr>
              <w:rPr>
                <w:rFonts w:ascii="Arial" w:hAnsi="Arial" w:cs="Arial"/>
                <w:sz w:val="28"/>
                <w:szCs w:val="28"/>
                <w:lang w:val="lv-LV"/>
              </w:rPr>
            </w:pPr>
            <w:r w:rsidRPr="00FF5A06">
              <w:rPr>
                <w:rFonts w:ascii="Arial" w:hAnsi="Arial" w:cs="Arial"/>
                <w:sz w:val="28"/>
                <w:szCs w:val="28"/>
                <w:lang w:val="lv-LV"/>
              </w:rPr>
              <w:t>Saņemšanas datums</w:t>
            </w:r>
          </w:p>
        </w:tc>
      </w:tr>
      <w:tr w:rsidR="00FF5A06" w:rsidRPr="0036688E" w14:paraId="50906A5E" w14:textId="77777777" w:rsidTr="009D0CEC">
        <w:trPr>
          <w:trHeight w:hRule="exact" w:val="851"/>
          <w:jc w:val="center"/>
        </w:trPr>
        <w:tc>
          <w:tcPr>
            <w:tcW w:w="4798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14:paraId="38F16F36" w14:textId="77777777" w:rsidR="00FF5A06" w:rsidRPr="0036688E" w:rsidRDefault="00FF5A06" w:rsidP="008353F4">
            <w:pPr>
              <w:rPr>
                <w:rFonts w:ascii="Arial" w:hAnsi="Arial" w:cs="Arial"/>
                <w:sz w:val="16"/>
                <w:lang w:val="lv-LV"/>
              </w:rPr>
            </w:pPr>
          </w:p>
        </w:tc>
        <w:tc>
          <w:tcPr>
            <w:tcW w:w="4841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443420" w14:textId="77777777" w:rsidR="00FF5A06" w:rsidRPr="0036688E" w:rsidRDefault="00FF5A06" w:rsidP="008353F4">
            <w:pPr>
              <w:rPr>
                <w:rFonts w:ascii="Arial" w:hAnsi="Arial" w:cs="Arial"/>
                <w:lang w:val="lv-LV"/>
              </w:rPr>
            </w:pPr>
          </w:p>
        </w:tc>
      </w:tr>
      <w:tr w:rsidR="00102971" w:rsidRPr="007657BC" w14:paraId="614647CA" w14:textId="77777777">
        <w:trPr>
          <w:trHeight w:hRule="exact" w:val="567"/>
          <w:jc w:val="center"/>
        </w:trPr>
        <w:tc>
          <w:tcPr>
            <w:tcW w:w="47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4D8192" w14:textId="77777777" w:rsidR="00E40368" w:rsidRPr="0036688E" w:rsidRDefault="00E40368" w:rsidP="00E40368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2B8026DC" w14:textId="734012AA" w:rsidR="007657BC" w:rsidRDefault="00110B65" w:rsidP="0036688E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110B65">
              <w:rPr>
                <w:rFonts w:ascii="Arial" w:hAnsi="Arial" w:cs="Arial"/>
                <w:sz w:val="18"/>
                <w:szCs w:val="18"/>
                <w:lang w:val="lv-LV"/>
              </w:rPr>
              <w:t>Citadeles iela 6A</w:t>
            </w:r>
          </w:p>
          <w:p w14:paraId="5291B8B9" w14:textId="6552765A" w:rsidR="007657BC" w:rsidRDefault="00F860E6" w:rsidP="0036688E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Rīga, LV</w:t>
            </w:r>
            <w:r w:rsidR="00BE20AC" w:rsidRPr="0036688E">
              <w:rPr>
                <w:rFonts w:ascii="Arial" w:hAnsi="Arial" w:cs="Arial"/>
                <w:sz w:val="18"/>
                <w:szCs w:val="18"/>
                <w:lang w:val="lv-LV"/>
              </w:rPr>
              <w:t>-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10</w:t>
            </w:r>
            <w:r w:rsidR="00110B65">
              <w:rPr>
                <w:rFonts w:ascii="Arial" w:hAnsi="Arial" w:cs="Arial"/>
                <w:sz w:val="18"/>
                <w:szCs w:val="18"/>
                <w:lang w:val="lv-LV"/>
              </w:rPr>
              <w:t>1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0</w:t>
            </w:r>
          </w:p>
          <w:p w14:paraId="21AE6F72" w14:textId="77777777" w:rsidR="007657BC" w:rsidRDefault="00F860E6" w:rsidP="0036688E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Latvija</w:t>
            </w:r>
          </w:p>
          <w:p w14:paraId="10F8DAAD" w14:textId="77777777" w:rsidR="007657BC" w:rsidRDefault="00F860E6" w:rsidP="0036688E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Tālr.:</w:t>
            </w:r>
            <w:r w:rsidR="007657BC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+371 67099600</w:t>
            </w:r>
          </w:p>
          <w:p w14:paraId="6B70ADAE" w14:textId="20BB5067" w:rsidR="00102971" w:rsidRPr="0036688E" w:rsidRDefault="007657BC" w:rsidP="0036688E">
            <w:pPr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sz w:val="18"/>
                <w:szCs w:val="18"/>
                <w:lang w:val="lv-LV"/>
              </w:rPr>
              <w:t>e-pasts</w:t>
            </w:r>
            <w:r w:rsidR="00F860E6" w:rsidRPr="0036688E">
              <w:rPr>
                <w:rFonts w:ascii="Arial" w:hAnsi="Arial" w:cs="Arial"/>
                <w:sz w:val="18"/>
                <w:szCs w:val="18"/>
                <w:lang w:val="lv-LV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 xml:space="preserve"> pasts@lrpv.gov.lv</w:t>
            </w:r>
          </w:p>
        </w:tc>
        <w:tc>
          <w:tcPr>
            <w:tcW w:w="4841" w:type="dxa"/>
            <w:gridSpan w:val="4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5CC3DEC6" w14:textId="77777777" w:rsidR="00102971" w:rsidRPr="0036688E" w:rsidRDefault="00102971" w:rsidP="008353F4">
            <w:pPr>
              <w:rPr>
                <w:rFonts w:ascii="Arial" w:hAnsi="Arial" w:cs="Arial"/>
                <w:sz w:val="16"/>
                <w:lang w:val="lv-LV"/>
              </w:rPr>
            </w:pPr>
          </w:p>
        </w:tc>
      </w:tr>
      <w:tr w:rsidR="00102971" w:rsidRPr="0036688E" w14:paraId="38E71840" w14:textId="77777777" w:rsidTr="00233EDC">
        <w:trPr>
          <w:trHeight w:hRule="exact" w:val="890"/>
          <w:jc w:val="center"/>
        </w:trPr>
        <w:tc>
          <w:tcPr>
            <w:tcW w:w="4798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603D05DE" w14:textId="77777777" w:rsidR="00102971" w:rsidRPr="0036688E" w:rsidRDefault="00102971" w:rsidP="005C5E59">
            <w:pPr>
              <w:spacing w:before="120"/>
              <w:rPr>
                <w:rFonts w:ascii="Arial" w:hAnsi="Arial" w:cs="Arial"/>
                <w:sz w:val="16"/>
                <w:lang w:val="lv-LV"/>
              </w:rPr>
            </w:pP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95F0D82" w14:textId="77777777" w:rsidR="007657BC" w:rsidRDefault="007657BC" w:rsidP="008353F4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sz w:val="18"/>
                <w:szCs w:val="18"/>
                <w:lang w:val="lv-LV"/>
              </w:rPr>
              <w:t>Pieteicēja/ pārstāvja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šifrs</w:t>
            </w:r>
          </w:p>
          <w:p w14:paraId="20170EA9" w14:textId="398B8AF8" w:rsidR="00102971" w:rsidRPr="0036688E" w:rsidRDefault="00102971" w:rsidP="008353F4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(ja vēlams)</w:t>
            </w: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F9A2A49" w14:textId="77777777" w:rsidR="00102971" w:rsidRPr="0036688E" w:rsidRDefault="00102971" w:rsidP="005C5E59">
            <w:pPr>
              <w:spacing w:before="120"/>
              <w:rPr>
                <w:rFonts w:ascii="Arial" w:hAnsi="Arial" w:cs="Arial"/>
                <w:sz w:val="32"/>
                <w:szCs w:val="32"/>
                <w:lang w:val="lv-LV"/>
              </w:rPr>
            </w:pPr>
            <w:r w:rsidRPr="0036688E">
              <w:rPr>
                <w:rFonts w:ascii="Arial" w:hAnsi="Arial" w:cs="Arial"/>
                <w:sz w:val="32"/>
                <w:szCs w:val="32"/>
                <w:lang w:val="lv-LV"/>
              </w:rPr>
              <w:t>[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854F189" w14:textId="77777777" w:rsidR="00102971" w:rsidRPr="0036688E" w:rsidRDefault="008E70C0" w:rsidP="005C5E59">
            <w:pPr>
              <w:spacing w:before="120"/>
              <w:jc w:val="center"/>
              <w:rPr>
                <w:rFonts w:ascii="Arial" w:hAnsi="Arial" w:cs="Arial"/>
                <w:sz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statusText w:type="text" w:val="Please use references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C2E564" w14:textId="77777777" w:rsidR="00102971" w:rsidRPr="0036688E" w:rsidRDefault="00102971" w:rsidP="005C5E59">
            <w:pPr>
              <w:spacing w:before="120"/>
              <w:rPr>
                <w:rFonts w:ascii="Arial" w:hAnsi="Arial" w:cs="Arial"/>
                <w:sz w:val="16"/>
                <w:szCs w:val="32"/>
                <w:lang w:val="lv-LV"/>
              </w:rPr>
            </w:pPr>
            <w:r w:rsidRPr="0036688E">
              <w:rPr>
                <w:rFonts w:ascii="Arial" w:hAnsi="Arial" w:cs="Arial"/>
                <w:sz w:val="32"/>
                <w:szCs w:val="32"/>
                <w:lang w:val="lv-LV"/>
              </w:rPr>
              <w:t>]</w:t>
            </w:r>
          </w:p>
        </w:tc>
      </w:tr>
    </w:tbl>
    <w:p w14:paraId="149A30E2" w14:textId="0E95FDA9" w:rsidR="00C936E6" w:rsidRPr="0036688E" w:rsidRDefault="003D79BA">
      <w:pPr>
        <w:rPr>
          <w:rFonts w:ascii="Arial" w:hAnsi="Arial" w:cs="Arial"/>
          <w:sz w:val="20"/>
          <w:szCs w:val="20"/>
          <w:lang w:val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2E08AE" wp14:editId="6BB4D9D8">
                <wp:simplePos x="0" y="0"/>
                <wp:positionH relativeFrom="column">
                  <wp:posOffset>3996055</wp:posOffset>
                </wp:positionH>
                <wp:positionV relativeFrom="paragraph">
                  <wp:posOffset>-2204085</wp:posOffset>
                </wp:positionV>
                <wp:extent cx="1257300" cy="2286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CA1F0" w14:textId="77777777" w:rsidR="00441D55" w:rsidRPr="00233EDC" w:rsidRDefault="00441D55" w:rsidP="001029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233ED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lv-LV"/>
                              </w:rPr>
                              <w:t>Aizpilda Patentu val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E08A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14.65pt;margin-top:-173.55pt;width:99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" stroked="f">
                <v:textbox>
                  <w:txbxContent>
                    <w:p w14:paraId="2AECA1F0" w14:textId="77777777" w:rsidR="00441D55" w:rsidRPr="00233EDC" w:rsidRDefault="00441D55" w:rsidP="00102971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lv-LV"/>
                        </w:rPr>
                      </w:pPr>
                      <w:r w:rsidRPr="00233EDC">
                        <w:rPr>
                          <w:rFonts w:ascii="Arial" w:hAnsi="Arial" w:cs="Arial"/>
                          <w:sz w:val="16"/>
                          <w:szCs w:val="16"/>
                          <w:lang w:val="lv-LV"/>
                        </w:rPr>
                        <w:t>Aizpilda Patentu vald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42"/>
        <w:gridCol w:w="10"/>
        <w:gridCol w:w="66"/>
        <w:gridCol w:w="4753"/>
      </w:tblGrid>
      <w:tr w:rsidR="00102971" w:rsidRPr="00E643A0" w14:paraId="3AF8CF90" w14:textId="77777777" w:rsidTr="005572AA">
        <w:trPr>
          <w:trHeight w:hRule="exact" w:val="454"/>
          <w:jc w:val="center"/>
        </w:trPr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A521B93" w14:textId="77777777" w:rsidR="00102971" w:rsidRPr="0036688E" w:rsidRDefault="00E643A0" w:rsidP="00E643A0">
            <w:pPr>
              <w:rPr>
                <w:rFonts w:ascii="Arial" w:hAnsi="Arial" w:cs="Arial"/>
                <w:b/>
                <w:lang w:val="lv-LV"/>
              </w:rPr>
            </w:pPr>
            <w:r w:rsidRPr="00E643A0">
              <w:rPr>
                <w:rFonts w:ascii="Arial" w:hAnsi="Arial" w:cs="Arial"/>
                <w:b/>
                <w:lang w:val="lv-LV"/>
              </w:rPr>
              <w:t>Pieteikums/patents, uz kuru attiecas iesniegums</w:t>
            </w:r>
          </w:p>
        </w:tc>
      </w:tr>
      <w:tr w:rsidR="00102971" w:rsidRPr="0036688E" w14:paraId="6E7C27C6" w14:textId="77777777" w:rsidTr="00FA3420">
        <w:trPr>
          <w:trHeight w:hRule="exact" w:val="1474"/>
          <w:jc w:val="center"/>
        </w:trPr>
        <w:tc>
          <w:tcPr>
            <w:tcW w:w="9639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F9636" w14:textId="77777777" w:rsidR="003A337F" w:rsidRDefault="003A337F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007279BA" w14:textId="77777777" w:rsidR="00102971" w:rsidRDefault="005572AA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5572AA">
              <w:rPr>
                <w:rFonts w:ascii="Arial" w:hAnsi="Arial" w:cs="Arial"/>
                <w:sz w:val="18"/>
                <w:szCs w:val="18"/>
                <w:lang w:val="lv-LV"/>
              </w:rPr>
              <w:t xml:space="preserve">Lūdzu mainīt vārdu, uzvārdu, nosaukumu vai adresi </w:t>
            </w:r>
            <w:r w:rsidR="003A337F" w:rsidRPr="003A337F">
              <w:rPr>
                <w:rFonts w:ascii="Arial" w:hAnsi="Arial" w:cs="Arial"/>
                <w:sz w:val="18"/>
                <w:szCs w:val="18"/>
                <w:lang w:val="lv-LV"/>
              </w:rPr>
              <w:t>šādos pieteikumos</w:t>
            </w:r>
            <w:r w:rsidR="003A337F">
              <w:rPr>
                <w:rFonts w:ascii="Arial" w:hAnsi="Arial" w:cs="Arial"/>
                <w:sz w:val="18"/>
                <w:szCs w:val="18"/>
                <w:lang w:val="lv-LV"/>
              </w:rPr>
              <w:t>/</w:t>
            </w:r>
            <w:r w:rsidR="003A337F" w:rsidRPr="003A337F">
              <w:rPr>
                <w:rFonts w:ascii="Arial" w:hAnsi="Arial" w:cs="Arial"/>
                <w:sz w:val="18"/>
                <w:szCs w:val="18"/>
                <w:lang w:val="lv-LV"/>
              </w:rPr>
              <w:t>patentos</w:t>
            </w:r>
          </w:p>
          <w:p w14:paraId="42B47B75" w14:textId="77777777" w:rsidR="003A337F" w:rsidRPr="0036688E" w:rsidRDefault="003A337F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20F11BC3" w14:textId="77777777" w:rsidR="00EA3438" w:rsidRDefault="003A337F" w:rsidP="003A337F">
            <w:pPr>
              <w:tabs>
                <w:tab w:val="left" w:pos="1735"/>
              </w:tabs>
              <w:rPr>
                <w:rFonts w:ascii="Arial" w:hAnsi="Arial" w:cs="Arial"/>
                <w:lang w:val="lv-LV"/>
              </w:rPr>
            </w:pP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>Pieteikuma numurs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ab/>
            </w:r>
            <w:r w:rsidR="008E70C0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70C0">
              <w:rPr>
                <w:rFonts w:ascii="Arial" w:hAnsi="Arial" w:cs="Arial"/>
                <w:lang w:val="lv-LV"/>
              </w:rPr>
              <w:instrText xml:space="preserve"> FORMTEXT </w:instrText>
            </w:r>
            <w:r w:rsidR="008E70C0">
              <w:rPr>
                <w:rFonts w:ascii="Arial" w:hAnsi="Arial" w:cs="Arial"/>
                <w:lang w:val="lv-LV"/>
              </w:rPr>
            </w:r>
            <w:r w:rsidR="008E70C0">
              <w:rPr>
                <w:rFonts w:ascii="Arial" w:hAnsi="Arial" w:cs="Arial"/>
                <w:lang w:val="lv-LV"/>
              </w:rPr>
              <w:fldChar w:fldCharType="separate"/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lang w:val="lv-LV"/>
              </w:rPr>
              <w:fldChar w:fldCharType="end"/>
            </w:r>
          </w:p>
          <w:p w14:paraId="5CC2C820" w14:textId="77777777" w:rsidR="003A337F" w:rsidRDefault="003A337F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37846DFC" w14:textId="77777777" w:rsidR="003A337F" w:rsidRPr="0036688E" w:rsidRDefault="003A337F" w:rsidP="008E70C0">
            <w:pPr>
              <w:tabs>
                <w:tab w:val="left" w:pos="1735"/>
              </w:tabs>
              <w:rPr>
                <w:rFonts w:ascii="Arial" w:hAnsi="Arial" w:cs="Arial"/>
                <w:lang w:val="lv-LV"/>
              </w:rPr>
            </w:pP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>Patenta numurs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ab/>
            </w:r>
            <w:r w:rsidR="008E70C0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70C0">
              <w:rPr>
                <w:rFonts w:ascii="Arial" w:hAnsi="Arial" w:cs="Arial"/>
                <w:lang w:val="lv-LV"/>
              </w:rPr>
              <w:instrText xml:space="preserve"> FORMTEXT </w:instrText>
            </w:r>
            <w:r w:rsidR="008E70C0">
              <w:rPr>
                <w:rFonts w:ascii="Arial" w:hAnsi="Arial" w:cs="Arial"/>
                <w:lang w:val="lv-LV"/>
              </w:rPr>
            </w:r>
            <w:r w:rsidR="008E70C0">
              <w:rPr>
                <w:rFonts w:ascii="Arial" w:hAnsi="Arial" w:cs="Arial"/>
                <w:lang w:val="lv-LV"/>
              </w:rPr>
              <w:fldChar w:fldCharType="separate"/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102971" w:rsidRPr="0036688E" w14:paraId="4CBCAF00" w14:textId="77777777" w:rsidTr="005572AA">
        <w:trPr>
          <w:trHeight w:hRule="exact" w:val="454"/>
          <w:jc w:val="center"/>
        </w:trPr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0EBEDB" w14:textId="77777777" w:rsidR="00102971" w:rsidRPr="0036688E" w:rsidRDefault="00102971" w:rsidP="00E643A0">
            <w:pPr>
              <w:rPr>
                <w:rFonts w:ascii="Arial" w:hAnsi="Arial" w:cs="Arial"/>
                <w:sz w:val="16"/>
                <w:lang w:val="lv-LV"/>
              </w:rPr>
            </w:pPr>
            <w:r w:rsidRPr="0036688E">
              <w:rPr>
                <w:rFonts w:ascii="Arial" w:hAnsi="Arial" w:cs="Arial"/>
                <w:b/>
                <w:lang w:val="lv-LV"/>
              </w:rPr>
              <w:t>Pieteicējs</w:t>
            </w:r>
            <w:r w:rsidRPr="0036688E">
              <w:rPr>
                <w:rFonts w:ascii="Arial" w:hAnsi="Arial" w:cs="Arial"/>
                <w:b/>
                <w:spacing w:val="20"/>
                <w:lang w:val="lv-LV"/>
              </w:rPr>
              <w:t>/</w:t>
            </w:r>
            <w:r w:rsidR="009927CB" w:rsidRPr="0036688E">
              <w:rPr>
                <w:rFonts w:ascii="Arial" w:hAnsi="Arial" w:cs="Arial"/>
                <w:b/>
                <w:lang w:val="lv-LV"/>
              </w:rPr>
              <w:t>īpašnieks</w:t>
            </w:r>
          </w:p>
        </w:tc>
      </w:tr>
      <w:tr w:rsidR="00102971" w:rsidRPr="0036688E" w14:paraId="7B5BF05B" w14:textId="77777777" w:rsidTr="00216EE6">
        <w:trPr>
          <w:cantSplit/>
          <w:trHeight w:hRule="exact" w:val="680"/>
          <w:jc w:val="center"/>
        </w:trPr>
        <w:tc>
          <w:tcPr>
            <w:tcW w:w="481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926BDD" w14:textId="7E250AE5" w:rsidR="00102971" w:rsidRPr="0036688E" w:rsidRDefault="00F860E6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>izisk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ās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person</w:t>
            </w:r>
            <w:r w:rsidR="00C119EA" w:rsidRPr="0036688E">
              <w:rPr>
                <w:rFonts w:ascii="Arial" w:hAnsi="Arial" w:cs="Arial"/>
                <w:sz w:val="18"/>
                <w:szCs w:val="18"/>
                <w:lang w:val="lv-LV"/>
              </w:rPr>
              <w:t>a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s</w:t>
            </w:r>
            <w:r w:rsidR="009927CB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vārds, uzvārds</w:t>
            </w:r>
            <w:r w:rsidR="007657BC">
              <w:rPr>
                <w:rFonts w:ascii="Arial" w:hAnsi="Arial" w:cs="Arial"/>
                <w:sz w:val="18"/>
                <w:szCs w:val="18"/>
                <w:lang w:val="lv-LV"/>
              </w:rPr>
              <w:t xml:space="preserve"> un adrese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vai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juridisk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ās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person</w:t>
            </w:r>
            <w:r w:rsidR="00C119EA" w:rsidRPr="0036688E">
              <w:rPr>
                <w:rFonts w:ascii="Arial" w:hAnsi="Arial" w:cs="Arial"/>
                <w:sz w:val="18"/>
                <w:szCs w:val="18"/>
                <w:lang w:val="lv-LV"/>
              </w:rPr>
              <w:t>a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s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nosaukums</w:t>
            </w:r>
            <w:r w:rsidR="009927CB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un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a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>drese</w:t>
            </w:r>
            <w:r w:rsidR="00CE5BE7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(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>norād</w:t>
            </w:r>
            <w:r w:rsidR="00E40368" w:rsidRPr="0036688E">
              <w:rPr>
                <w:rFonts w:ascii="Arial" w:hAnsi="Arial" w:cs="Arial"/>
                <w:sz w:val="18"/>
                <w:szCs w:val="18"/>
                <w:lang w:val="lv-LV"/>
              </w:rPr>
              <w:t>iet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arī valsti un 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>pasta indeksu)</w:t>
            </w:r>
          </w:p>
          <w:p w14:paraId="7540E775" w14:textId="77777777" w:rsidR="00D373EB" w:rsidRPr="007657BC" w:rsidRDefault="00D373EB" w:rsidP="00260645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55FC5C2D" w14:textId="77777777" w:rsidR="00D373EB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9B1B52" w14:textId="77777777" w:rsidR="00216EE6" w:rsidRPr="00216EE6" w:rsidRDefault="00216EE6" w:rsidP="00260645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4D69211C" w14:textId="4BE55282" w:rsidR="00102971" w:rsidRPr="0036688E" w:rsidRDefault="009927CB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Tālruņa</w:t>
            </w:r>
            <w:r w:rsidR="00102971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numurs</w:t>
            </w:r>
          </w:p>
          <w:p w14:paraId="55280530" w14:textId="7909FD11" w:rsidR="00102971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102971" w:rsidRPr="0036688E" w14:paraId="3BB42FB6" w14:textId="77777777" w:rsidTr="007657BC">
        <w:trPr>
          <w:cantSplit/>
          <w:trHeight w:hRule="exact" w:val="964"/>
          <w:jc w:val="center"/>
        </w:trPr>
        <w:tc>
          <w:tcPr>
            <w:tcW w:w="481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74AE" w14:textId="77777777" w:rsidR="00102971" w:rsidRPr="0036688E" w:rsidRDefault="00102971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6D666D" w14:textId="77777777" w:rsidR="007657BC" w:rsidRPr="007657BC" w:rsidRDefault="007657BC" w:rsidP="00260645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6D0DE211" w14:textId="2246FD3A" w:rsidR="00102971" w:rsidRPr="0036688E" w:rsidRDefault="007657BC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sz w:val="18"/>
                <w:szCs w:val="18"/>
                <w:lang w:val="lv-LV"/>
              </w:rPr>
              <w:t>e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-pasta adrese</w:t>
            </w:r>
          </w:p>
          <w:p w14:paraId="48A6A27B" w14:textId="70E0B6EB" w:rsidR="00216EE6" w:rsidRPr="007657BC" w:rsidRDefault="008E70C0" w:rsidP="00216EE6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102971" w:rsidRPr="0036688E" w14:paraId="642362D7" w14:textId="77777777" w:rsidTr="005572AA">
        <w:trPr>
          <w:trHeight w:hRule="exact" w:val="454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72998" w14:textId="77777777" w:rsidR="00102971" w:rsidRPr="0036688E" w:rsidRDefault="00102971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A337F">
              <w:rPr>
                <w:rFonts w:ascii="Arial" w:hAnsi="Arial" w:cs="Arial"/>
                <w:lang w:val="lv-LV"/>
              </w:rPr>
              <w:fldChar w:fldCharType="begin">
                <w:ffData>
                  <w:name w:val="chkPrior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37F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Pr="003A337F">
              <w:rPr>
                <w:rFonts w:ascii="Arial" w:hAnsi="Arial" w:cs="Arial"/>
                <w:lang w:val="lv-LV"/>
              </w:rPr>
            </w:r>
            <w:r w:rsidRPr="003A337F">
              <w:rPr>
                <w:rFonts w:ascii="Arial" w:hAnsi="Arial" w:cs="Arial"/>
                <w:lang w:val="lv-LV"/>
              </w:rPr>
              <w:fldChar w:fldCharType="separate"/>
            </w:r>
            <w:r w:rsidRPr="003A337F">
              <w:rPr>
                <w:rFonts w:ascii="Arial" w:hAnsi="Arial" w:cs="Arial"/>
                <w:lang w:val="lv-LV"/>
              </w:rPr>
              <w:fldChar w:fldCharType="end"/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Līdzpieteicēji</w:t>
            </w:r>
            <w:r w:rsidR="00E643A0">
              <w:rPr>
                <w:rFonts w:ascii="Arial" w:hAnsi="Arial" w:cs="Arial"/>
                <w:sz w:val="18"/>
                <w:szCs w:val="18"/>
                <w:lang w:val="lv-LV"/>
              </w:rPr>
              <w:t>/kopīpašnieki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norādīti papildlapā</w:t>
            </w:r>
          </w:p>
        </w:tc>
      </w:tr>
      <w:tr w:rsidR="00CE5BE7" w:rsidRPr="0036688E" w14:paraId="0A9C790B" w14:textId="77777777" w:rsidTr="00557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C93BBE8" w14:textId="77777777" w:rsidR="00CE5BE7" w:rsidRPr="0036688E" w:rsidRDefault="0082467A" w:rsidP="003A337F">
            <w:pPr>
              <w:rPr>
                <w:rFonts w:ascii="Arial" w:hAnsi="Arial" w:cs="Arial"/>
                <w:sz w:val="16"/>
                <w:lang w:val="lv-LV"/>
              </w:rPr>
            </w:pPr>
            <w:r w:rsidRPr="0036688E">
              <w:rPr>
                <w:rFonts w:ascii="Arial" w:hAnsi="Arial" w:cs="Arial"/>
                <w:lang w:val="lv-LV"/>
              </w:rPr>
              <w:br w:type="page"/>
            </w:r>
            <w:r w:rsidRPr="0036688E">
              <w:rPr>
                <w:rFonts w:ascii="Arial" w:hAnsi="Arial" w:cs="Arial"/>
                <w:lang w:val="lv-LV"/>
              </w:rPr>
              <w:br w:type="page"/>
            </w:r>
            <w:r w:rsidR="00CE5BE7" w:rsidRPr="0036688E">
              <w:rPr>
                <w:rFonts w:ascii="Arial" w:hAnsi="Arial" w:cs="Arial"/>
                <w:lang w:val="lv-LV"/>
              </w:rPr>
              <w:br w:type="page"/>
            </w:r>
            <w:r w:rsidR="005C7A7A" w:rsidRPr="0036688E">
              <w:rPr>
                <w:rFonts w:ascii="Arial" w:hAnsi="Arial" w:cs="Arial"/>
                <w:b/>
                <w:lang w:val="lv-LV"/>
              </w:rPr>
              <w:t>P</w:t>
            </w:r>
            <w:r w:rsidR="00CE5BE7" w:rsidRPr="0036688E">
              <w:rPr>
                <w:rFonts w:ascii="Arial" w:hAnsi="Arial" w:cs="Arial"/>
                <w:b/>
                <w:lang w:val="lv-LV"/>
              </w:rPr>
              <w:t>ārstāvis</w:t>
            </w:r>
          </w:p>
        </w:tc>
      </w:tr>
      <w:tr w:rsidR="00CE5BE7" w:rsidRPr="0036688E" w14:paraId="1327D708" w14:textId="77777777" w:rsidTr="00216EE6">
        <w:trPr>
          <w:trHeight w:hRule="exact" w:val="680"/>
          <w:jc w:val="center"/>
        </w:trPr>
        <w:tc>
          <w:tcPr>
            <w:tcW w:w="488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FDC5298" w14:textId="77777777" w:rsidR="00CE5BE7" w:rsidRPr="0036688E" w:rsidRDefault="00CE5BE7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Vārds, uzvārds un adrese</w:t>
            </w:r>
            <w:r w:rsidR="003A337F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(norādiet arī valsti un pasta indeksu)</w:t>
            </w:r>
          </w:p>
          <w:p w14:paraId="32596284" w14:textId="77777777" w:rsidR="00CE5BE7" w:rsidRPr="00216EE6" w:rsidRDefault="00CE5BE7" w:rsidP="00260645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2A253EDE" w14:textId="77777777" w:rsidR="00CE5BE7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9BBF09" w14:textId="77777777" w:rsidR="00216EE6" w:rsidRPr="00216EE6" w:rsidRDefault="00216EE6" w:rsidP="00260645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71E9871D" w14:textId="361A64DA" w:rsidR="00CE5BE7" w:rsidRPr="0036688E" w:rsidRDefault="00CE5BE7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14:paraId="26F153C8" w14:textId="77777777" w:rsidR="00CE5BE7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CE5BE7" w:rsidRPr="0036688E" w14:paraId="55D8458F" w14:textId="77777777" w:rsidTr="00216EE6">
        <w:trPr>
          <w:trHeight w:hRule="exact" w:val="964"/>
          <w:jc w:val="center"/>
        </w:trPr>
        <w:tc>
          <w:tcPr>
            <w:tcW w:w="4886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9CE527" w14:textId="77777777" w:rsidR="00CE5BE7" w:rsidRPr="0036688E" w:rsidRDefault="00CE5BE7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B311E1" w14:textId="77777777" w:rsidR="00216EE6" w:rsidRPr="00216EE6" w:rsidRDefault="00216EE6" w:rsidP="00260645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710FEB06" w14:textId="4AFC8CD1" w:rsidR="00CE5BE7" w:rsidRPr="0036688E" w:rsidRDefault="00216EE6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e-pasta adrese</w:t>
            </w:r>
          </w:p>
          <w:p w14:paraId="0AB827B7" w14:textId="77777777" w:rsidR="00CE5BE7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0B5B28" w:rsidRPr="000B5B28" w14:paraId="2FF58127" w14:textId="77777777" w:rsidTr="00216EE6">
        <w:trPr>
          <w:cantSplit/>
          <w:trHeight w:hRule="exact" w:val="737"/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4F173FC" w14:textId="77777777" w:rsidR="000B5B28" w:rsidRPr="00914487" w:rsidRDefault="000B5B28" w:rsidP="000B5B28">
            <w:pPr>
              <w:spacing w:before="120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693614">
              <w:rPr>
                <w:rFonts w:ascii="Arial" w:hAnsi="Arial" w:cs="Arial"/>
                <w:lang w:val="lv-LV"/>
              </w:rPr>
              <w:fldChar w:fldCharType="begin">
                <w:ffData>
                  <w:name w:val="chkPrior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14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Pr="00693614">
              <w:rPr>
                <w:rFonts w:ascii="Arial" w:hAnsi="Arial" w:cs="Arial"/>
                <w:lang w:val="lv-LV"/>
              </w:rPr>
            </w:r>
            <w:r w:rsidRPr="00693614">
              <w:rPr>
                <w:rFonts w:ascii="Arial" w:hAnsi="Arial" w:cs="Arial"/>
                <w:lang w:val="lv-LV"/>
              </w:rPr>
              <w:fldChar w:fldCharType="separate"/>
            </w:r>
            <w:r w:rsidRPr="00693614">
              <w:rPr>
                <w:rFonts w:ascii="Arial" w:hAnsi="Arial" w:cs="Arial"/>
                <w:lang w:val="lv-LV"/>
              </w:rPr>
              <w:fldChar w:fldCharType="end"/>
            </w: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 xml:space="preserve"> Pilnvara ir pievienot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1DFB801D" w14:textId="77777777" w:rsidR="000B5B28" w:rsidRPr="00914487" w:rsidRDefault="000B5B28" w:rsidP="000B5B28">
            <w:pPr>
              <w:tabs>
                <w:tab w:val="left" w:pos="318"/>
              </w:tabs>
              <w:spacing w:before="120"/>
              <w:ind w:left="318" w:hanging="318"/>
              <w:rPr>
                <w:rFonts w:ascii="Arial" w:hAnsi="Arial" w:cs="Arial"/>
                <w:sz w:val="32"/>
                <w:szCs w:val="32"/>
                <w:lang w:val="lv-LV"/>
              </w:rPr>
            </w:pPr>
            <w:r w:rsidRPr="00693614">
              <w:rPr>
                <w:rFonts w:ascii="Arial" w:hAnsi="Arial" w:cs="Arial"/>
                <w:lang w:val="lv-LV"/>
              </w:rPr>
              <w:fldChar w:fldCharType="begin">
                <w:ffData>
                  <w:name w:val="chkPrior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14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Pr="00693614">
              <w:rPr>
                <w:rFonts w:ascii="Arial" w:hAnsi="Arial" w:cs="Arial"/>
                <w:lang w:val="lv-LV"/>
              </w:rPr>
            </w:r>
            <w:r w:rsidRPr="00693614">
              <w:rPr>
                <w:rFonts w:ascii="Arial" w:hAnsi="Arial" w:cs="Arial"/>
                <w:lang w:val="lv-LV"/>
              </w:rPr>
              <w:fldChar w:fldCharType="separate"/>
            </w:r>
            <w:r w:rsidRPr="00693614">
              <w:rPr>
                <w:rFonts w:ascii="Arial" w:hAnsi="Arial" w:cs="Arial"/>
                <w:lang w:val="lv-LV"/>
              </w:rPr>
              <w:fldChar w:fldCharType="end"/>
            </w:r>
            <w:r>
              <w:rPr>
                <w:rFonts w:ascii="Arial" w:hAnsi="Arial" w:cs="Arial"/>
                <w:lang w:val="lv-LV"/>
              </w:rPr>
              <w:tab/>
            </w: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>Pilnvara ir iesniegta kopā ar pieteikumu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46E8BC9" w14:textId="3487CDCE" w:rsidR="000B5B28" w:rsidRPr="00914487" w:rsidRDefault="000B5B28" w:rsidP="008E70C0">
            <w:pPr>
              <w:spacing w:before="120"/>
              <w:rPr>
                <w:rFonts w:ascii="Arial" w:hAnsi="Arial" w:cs="Arial"/>
                <w:sz w:val="32"/>
                <w:szCs w:val="32"/>
                <w:lang w:val="lv-LV"/>
              </w:rPr>
            </w:pPr>
          </w:p>
        </w:tc>
      </w:tr>
      <w:tr w:rsidR="00CE5BE7" w:rsidRPr="000B5B28" w14:paraId="5A4C5F0D" w14:textId="77777777" w:rsidTr="005572AA">
        <w:trPr>
          <w:trHeight w:hRule="exact" w:val="454"/>
          <w:jc w:val="center"/>
        </w:trPr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68748E" w14:textId="77777777" w:rsidR="00CE5BE7" w:rsidRPr="0036688E" w:rsidRDefault="002860E4" w:rsidP="00260645">
            <w:pPr>
              <w:rPr>
                <w:rFonts w:ascii="Arial" w:hAnsi="Arial" w:cs="Arial"/>
                <w:sz w:val="16"/>
                <w:lang w:val="lv-LV"/>
              </w:rPr>
            </w:pPr>
            <w:r w:rsidRPr="0036688E">
              <w:rPr>
                <w:rFonts w:ascii="Arial" w:hAnsi="Arial" w:cs="Arial"/>
                <w:b/>
                <w:lang w:val="lv-LV"/>
              </w:rPr>
              <w:t>A</w:t>
            </w:r>
            <w:r w:rsidR="00CE5BE7" w:rsidRPr="0036688E">
              <w:rPr>
                <w:rFonts w:ascii="Arial" w:hAnsi="Arial" w:cs="Arial"/>
                <w:b/>
                <w:lang w:val="lv-LV"/>
              </w:rPr>
              <w:t>drese sarakstei</w:t>
            </w:r>
          </w:p>
        </w:tc>
      </w:tr>
      <w:tr w:rsidR="004C00A4" w:rsidRPr="0036688E" w14:paraId="1548804A" w14:textId="77777777" w:rsidTr="004C00A4">
        <w:trPr>
          <w:trHeight w:hRule="exact" w:val="680"/>
          <w:jc w:val="center"/>
        </w:trPr>
        <w:tc>
          <w:tcPr>
            <w:tcW w:w="488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7560EB5" w14:textId="77777777" w:rsidR="004C00A4" w:rsidRPr="0036688E" w:rsidRDefault="004C00A4" w:rsidP="004C00A4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iziskās personas vārds, uzvārds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 xml:space="preserve"> un adrese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vai juridiskās personas nosaukums un adrese (norādiet arī valsti un pasta indeksu)</w:t>
            </w:r>
          </w:p>
          <w:p w14:paraId="1B7F191D" w14:textId="77777777" w:rsidR="004C00A4" w:rsidRPr="003D31AA" w:rsidRDefault="004C00A4" w:rsidP="004C00A4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  <w:p w14:paraId="4A5FDEEF" w14:textId="77777777" w:rsidR="004C00A4" w:rsidRPr="0036688E" w:rsidRDefault="004C00A4" w:rsidP="004C00A4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A0DA97" w14:textId="77777777" w:rsidR="004C00A4" w:rsidRPr="00216EE6" w:rsidRDefault="004C00A4" w:rsidP="004C00A4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24EEAAF9" w14:textId="77777777" w:rsidR="004C00A4" w:rsidRPr="0036688E" w:rsidRDefault="004C00A4" w:rsidP="004C00A4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14:paraId="02D3E017" w14:textId="7321DD4F" w:rsidR="004C00A4" w:rsidRPr="0036688E" w:rsidRDefault="004C00A4" w:rsidP="004C00A4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C00A4" w:rsidRPr="0036688E" w14:paraId="62A7A9C2" w14:textId="77777777" w:rsidTr="00BB45A4">
        <w:trPr>
          <w:trHeight w:hRule="exact" w:val="964"/>
          <w:jc w:val="center"/>
        </w:trPr>
        <w:tc>
          <w:tcPr>
            <w:tcW w:w="488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831E5E" w14:textId="77777777" w:rsidR="004C00A4" w:rsidRPr="0036688E" w:rsidRDefault="004C00A4" w:rsidP="004C00A4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856658" w14:textId="77777777" w:rsidR="004C00A4" w:rsidRPr="00216EE6" w:rsidRDefault="004C00A4" w:rsidP="004C00A4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07B40455" w14:textId="77777777" w:rsidR="004C00A4" w:rsidRPr="0036688E" w:rsidRDefault="004C00A4" w:rsidP="004C00A4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e-pasta adrese</w:t>
            </w:r>
          </w:p>
          <w:p w14:paraId="21CA22D9" w14:textId="2016D380" w:rsidR="004C00A4" w:rsidRPr="0036688E" w:rsidRDefault="004C00A4" w:rsidP="004C00A4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</w:tbl>
    <w:p w14:paraId="552869E4" w14:textId="77777777" w:rsidR="005572AA" w:rsidRDefault="005572AA">
      <w:r>
        <w:br w:type="page"/>
      </w: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3213"/>
        <w:gridCol w:w="3216"/>
      </w:tblGrid>
      <w:tr w:rsidR="004C00A4" w:rsidRPr="00425F67" w14:paraId="6DF54BC1" w14:textId="77777777" w:rsidTr="004C00A4">
        <w:trPr>
          <w:trHeight w:hRule="exact" w:val="243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718990" w14:textId="77777777" w:rsidR="004C00A4" w:rsidRDefault="004C00A4" w:rsidP="004C00A4">
            <w:pPr>
              <w:rPr>
                <w:rFonts w:ascii="Arial" w:hAnsi="Arial" w:cs="Arial"/>
                <w:bCs/>
                <w:sz w:val="18"/>
                <w:szCs w:val="18"/>
                <w:lang w:val="lv-LV"/>
              </w:rPr>
            </w:pPr>
            <w:r w:rsidRPr="00382350">
              <w:rPr>
                <w:rFonts w:ascii="Arial" w:hAnsi="Arial" w:cs="Arial"/>
                <w:b/>
                <w:lang w:val="lv-LV"/>
              </w:rPr>
              <w:lastRenderedPageBreak/>
              <w:t>Komunikācijas un dokumentu saņemšanas veids:</w:t>
            </w:r>
            <w:r w:rsidRPr="00382350">
              <w:rPr>
                <w:rFonts w:ascii="Arial" w:hAnsi="Arial" w:cs="Arial"/>
                <w:bCs/>
                <w:lang w:val="lv-LV"/>
              </w:rPr>
              <w:t xml:space="preserve"> </w:t>
            </w:r>
            <w:r w:rsidRPr="00382350">
              <w:rPr>
                <w:rFonts w:ascii="Arial" w:hAnsi="Arial" w:cs="Arial"/>
                <w:bCs/>
                <w:sz w:val="18"/>
                <w:szCs w:val="18"/>
                <w:lang w:val="lv-LV"/>
              </w:rPr>
              <w:t>(atzīmējiet vēlamo)</w:t>
            </w:r>
          </w:p>
          <w:p w14:paraId="43B756BE" w14:textId="77777777" w:rsidR="004C00A4" w:rsidRDefault="004C00A4" w:rsidP="004C00A4">
            <w:pPr>
              <w:rPr>
                <w:rFonts w:ascii="Arial" w:hAnsi="Arial" w:cs="Arial"/>
                <w:b/>
                <w:lang w:val="lv-LV"/>
              </w:rPr>
            </w:pPr>
          </w:p>
          <w:p w14:paraId="6B879368" w14:textId="5648227D" w:rsidR="004C00A4" w:rsidRDefault="004C00A4" w:rsidP="004C00A4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fldChar w:fldCharType="begin">
                <w:ffData>
                  <w:name w:val="chkPrior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instrText xml:space="preserve"> FORMCHECKBOX </w:instrTex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fldChar w:fldCharType="end"/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 xml:space="preserve"> e-pasts  </w:t>
            </w:r>
            <w:r w:rsidRPr="0036688E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688E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36688E">
              <w:rPr>
                <w:rFonts w:ascii="Arial" w:hAnsi="Arial" w:cs="Arial"/>
                <w:lang w:val="lv-LV"/>
              </w:rPr>
            </w:r>
            <w:r w:rsidRPr="0036688E">
              <w:rPr>
                <w:rFonts w:ascii="Arial" w:hAnsi="Arial" w:cs="Arial"/>
                <w:lang w:val="lv-LV"/>
              </w:rPr>
              <w:fldChar w:fldCharType="separate"/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t> </w:t>
            </w:r>
            <w:r w:rsidRPr="0036688E">
              <w:rPr>
                <w:rFonts w:ascii="Arial" w:hAnsi="Arial" w:cs="Arial"/>
                <w:lang w:val="lv-LV"/>
              </w:rPr>
              <w:fldChar w:fldCharType="end"/>
            </w:r>
          </w:p>
          <w:p w14:paraId="4B2EFB8F" w14:textId="77777777" w:rsidR="004C00A4" w:rsidRDefault="004C00A4" w:rsidP="004C00A4">
            <w:pPr>
              <w:rPr>
                <w:rFonts w:ascii="Arial" w:hAnsi="Arial" w:cs="Arial"/>
                <w:b/>
                <w:lang w:val="lv-LV"/>
              </w:rPr>
            </w:pPr>
          </w:p>
          <w:p w14:paraId="647583AD" w14:textId="77777777" w:rsidR="004C00A4" w:rsidRPr="000E4472" w:rsidRDefault="004C00A4" w:rsidP="004C00A4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E4472">
              <w:rPr>
                <w:rFonts w:ascii="Arial" w:hAnsi="Arial" w:cs="Arial"/>
                <w:sz w:val="18"/>
                <w:szCs w:val="18"/>
                <w:lang w:val="lv-LV"/>
              </w:rPr>
              <w:fldChar w:fldCharType="begin">
                <w:ffData>
                  <w:name w:val="chkPrior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472">
              <w:rPr>
                <w:rFonts w:ascii="Arial" w:hAnsi="Arial" w:cs="Arial"/>
                <w:sz w:val="18"/>
                <w:szCs w:val="18"/>
                <w:lang w:val="lv-LV"/>
              </w:rPr>
              <w:instrText xml:space="preserve"> FORMCHECKBOX </w:instrText>
            </w:r>
            <w:r w:rsidRPr="000E4472">
              <w:rPr>
                <w:rFonts w:ascii="Arial" w:hAnsi="Arial" w:cs="Arial"/>
                <w:sz w:val="18"/>
                <w:szCs w:val="18"/>
                <w:lang w:val="lv-LV"/>
              </w:rPr>
            </w:r>
            <w:r w:rsidRPr="000E4472">
              <w:rPr>
                <w:rFonts w:ascii="Arial" w:hAnsi="Arial" w:cs="Arial"/>
                <w:sz w:val="18"/>
                <w:szCs w:val="18"/>
                <w:lang w:val="lv-LV"/>
              </w:rPr>
              <w:fldChar w:fldCharType="separate"/>
            </w:r>
            <w:r w:rsidRPr="000E4472">
              <w:rPr>
                <w:rFonts w:ascii="Arial" w:hAnsi="Arial" w:cs="Arial"/>
                <w:sz w:val="18"/>
                <w:szCs w:val="18"/>
                <w:lang w:val="lv-LV"/>
              </w:rPr>
              <w:fldChar w:fldCharType="end"/>
            </w:r>
            <w:r w:rsidRPr="000E4472">
              <w:rPr>
                <w:rFonts w:ascii="Arial" w:hAnsi="Arial" w:cs="Arial"/>
                <w:sz w:val="18"/>
                <w:szCs w:val="18"/>
                <w:lang w:val="lv-LV"/>
              </w:rPr>
              <w:t xml:space="preserve">  Oficiālā elektroniskā adrese </w:t>
            </w:r>
            <w:r w:rsidRPr="000E4472">
              <w:rPr>
                <w:rFonts w:ascii="Arial" w:hAnsi="Arial" w:cs="Arial"/>
                <w:noProof/>
                <w:sz w:val="18"/>
                <w:szCs w:val="18"/>
                <w:lang w:val="lv-LV"/>
              </w:rPr>
              <w:drawing>
                <wp:inline distT="0" distB="0" distL="0" distR="0" wp14:anchorId="09564315" wp14:editId="4D5839EB">
                  <wp:extent cx="190800" cy="180000"/>
                  <wp:effectExtent l="0" t="0" r="0" b="0"/>
                  <wp:docPr id="1001621439" name="Attēls 3" descr="Attēls, kurā ir grafika, krāsainība, oranžs, grafiskais dizains&#10;&#10;Apraksts ģenerēts automāti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621439" name="Attēls 3" descr="Attēls, kurā ir grafika, krāsainība, oranžs, grafiskais dizains&#10;&#10;Apraksts ģenerēts automātiski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4472">
              <w:rPr>
                <w:rFonts w:ascii="Arial" w:hAnsi="Arial" w:cs="Arial"/>
                <w:sz w:val="18"/>
                <w:szCs w:val="18"/>
                <w:lang w:val="lv-LV"/>
              </w:rPr>
              <w:t xml:space="preserve">  </w:t>
            </w:r>
            <w:r w:rsidRPr="000E4472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4472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0E4472">
              <w:rPr>
                <w:rFonts w:ascii="Arial" w:hAnsi="Arial" w:cs="Arial"/>
                <w:lang w:val="lv-LV"/>
              </w:rPr>
            </w:r>
            <w:r w:rsidRPr="000E4472">
              <w:rPr>
                <w:rFonts w:ascii="Arial" w:hAnsi="Arial" w:cs="Arial"/>
                <w:lang w:val="lv-LV"/>
              </w:rPr>
              <w:fldChar w:fldCharType="separate"/>
            </w:r>
            <w:r w:rsidRPr="000E4472">
              <w:rPr>
                <w:rFonts w:ascii="Arial" w:hAnsi="Arial" w:cs="Arial"/>
                <w:lang w:val="lv-LV"/>
              </w:rPr>
              <w:t> </w:t>
            </w:r>
            <w:r w:rsidRPr="000E4472">
              <w:rPr>
                <w:rFonts w:ascii="Arial" w:hAnsi="Arial" w:cs="Arial"/>
                <w:lang w:val="lv-LV"/>
              </w:rPr>
              <w:t> </w:t>
            </w:r>
            <w:r w:rsidRPr="000E4472">
              <w:rPr>
                <w:rFonts w:ascii="Arial" w:hAnsi="Arial" w:cs="Arial"/>
                <w:lang w:val="lv-LV"/>
              </w:rPr>
              <w:t> </w:t>
            </w:r>
            <w:r w:rsidRPr="000E4472">
              <w:rPr>
                <w:rFonts w:ascii="Arial" w:hAnsi="Arial" w:cs="Arial"/>
                <w:lang w:val="lv-LV"/>
              </w:rPr>
              <w:t> </w:t>
            </w:r>
            <w:r w:rsidRPr="000E4472">
              <w:rPr>
                <w:rFonts w:ascii="Arial" w:hAnsi="Arial" w:cs="Arial"/>
                <w:lang w:val="lv-LV"/>
              </w:rPr>
              <w:t> </w:t>
            </w:r>
            <w:r w:rsidRPr="000E4472">
              <w:rPr>
                <w:rFonts w:ascii="Arial" w:hAnsi="Arial" w:cs="Arial"/>
                <w:lang w:val="lv-LV"/>
              </w:rPr>
              <w:fldChar w:fldCharType="end"/>
            </w:r>
          </w:p>
          <w:p w14:paraId="0B495ED0" w14:textId="77777777" w:rsidR="004C00A4" w:rsidRDefault="004C00A4" w:rsidP="004C00A4">
            <w:pPr>
              <w:rPr>
                <w:rFonts w:ascii="Arial" w:hAnsi="Arial" w:cs="Arial"/>
                <w:bCs/>
                <w:sz w:val="12"/>
                <w:szCs w:val="12"/>
                <w:lang w:val="lv-LV"/>
              </w:rPr>
            </w:pPr>
            <w:r w:rsidRPr="0042076E">
              <w:rPr>
                <w:rFonts w:ascii="Arial" w:hAnsi="Arial" w:cs="Arial"/>
                <w:bCs/>
                <w:sz w:val="12"/>
                <w:szCs w:val="12"/>
                <w:lang w:val="lv-LV"/>
              </w:rPr>
              <w:t>(e-adrese no www.latvija.lv, piemēri: _DEFAULT@90123456789; _PRIVATE@40123456789)</w:t>
            </w:r>
          </w:p>
          <w:p w14:paraId="18C718AC" w14:textId="77777777" w:rsidR="004C00A4" w:rsidRDefault="004C00A4" w:rsidP="004C00A4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2966F5ED" w14:textId="59318D9B" w:rsidR="004C00A4" w:rsidRPr="004C00A4" w:rsidRDefault="004C00A4" w:rsidP="004C00A4">
            <w:pPr>
              <w:rPr>
                <w:rFonts w:ascii="Arial" w:hAnsi="Arial" w:cs="Arial"/>
                <w:lang w:val="lv-LV"/>
              </w:rPr>
            </w:pPr>
            <w:r w:rsidRPr="000E4472">
              <w:rPr>
                <w:rFonts w:ascii="Arial" w:hAnsi="Arial" w:cs="Arial"/>
                <w:sz w:val="18"/>
                <w:szCs w:val="18"/>
                <w:lang w:val="lv-LV"/>
              </w:rPr>
              <w:fldChar w:fldCharType="begin">
                <w:ffData>
                  <w:name w:val="chkPrior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472">
              <w:rPr>
                <w:rFonts w:ascii="Arial" w:hAnsi="Arial" w:cs="Arial"/>
                <w:sz w:val="18"/>
                <w:szCs w:val="18"/>
                <w:lang w:val="lv-LV"/>
              </w:rPr>
              <w:instrText xml:space="preserve"> FORMCHECKBOX </w:instrText>
            </w:r>
            <w:r w:rsidRPr="000E4472">
              <w:rPr>
                <w:rFonts w:ascii="Arial" w:hAnsi="Arial" w:cs="Arial"/>
                <w:sz w:val="18"/>
                <w:szCs w:val="18"/>
                <w:lang w:val="lv-LV"/>
              </w:rPr>
            </w:r>
            <w:r w:rsidRPr="000E4472">
              <w:rPr>
                <w:rFonts w:ascii="Arial" w:hAnsi="Arial" w:cs="Arial"/>
                <w:sz w:val="18"/>
                <w:szCs w:val="18"/>
                <w:lang w:val="lv-LV"/>
              </w:rPr>
              <w:fldChar w:fldCharType="separate"/>
            </w:r>
            <w:r w:rsidRPr="000E4472">
              <w:rPr>
                <w:rFonts w:ascii="Arial" w:hAnsi="Arial" w:cs="Arial"/>
                <w:sz w:val="18"/>
                <w:szCs w:val="18"/>
                <w:lang w:val="lv-LV"/>
              </w:rPr>
              <w:fldChar w:fldCharType="end"/>
            </w:r>
            <w:r w:rsidRPr="000E4472">
              <w:rPr>
                <w:rFonts w:ascii="Arial" w:hAnsi="Arial" w:cs="Arial"/>
                <w:sz w:val="18"/>
                <w:szCs w:val="18"/>
                <w:lang w:val="lv-LV"/>
              </w:rPr>
              <w:t xml:space="preserve">  Pasta adrese  </w:t>
            </w:r>
            <w:r w:rsidRPr="000E4472">
              <w:rPr>
                <w:rFonts w:ascii="Arial" w:hAnsi="Arial" w:cs="Arial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4472">
              <w:rPr>
                <w:rFonts w:ascii="Arial" w:hAnsi="Arial" w:cs="Arial"/>
                <w:lang w:val="lv-LV"/>
              </w:rPr>
              <w:instrText xml:space="preserve"> FORMTEXT </w:instrText>
            </w:r>
            <w:r w:rsidRPr="000E4472">
              <w:rPr>
                <w:rFonts w:ascii="Arial" w:hAnsi="Arial" w:cs="Arial"/>
                <w:lang w:val="lv-LV"/>
              </w:rPr>
            </w:r>
            <w:r w:rsidRPr="000E4472">
              <w:rPr>
                <w:rFonts w:ascii="Arial" w:hAnsi="Arial" w:cs="Arial"/>
                <w:lang w:val="lv-LV"/>
              </w:rPr>
              <w:fldChar w:fldCharType="separate"/>
            </w:r>
            <w:r w:rsidRPr="000E4472">
              <w:rPr>
                <w:rFonts w:ascii="Arial" w:hAnsi="Arial" w:cs="Arial"/>
                <w:lang w:val="lv-LV"/>
              </w:rPr>
              <w:t> </w:t>
            </w:r>
            <w:r w:rsidRPr="000E4472">
              <w:rPr>
                <w:rFonts w:ascii="Arial" w:hAnsi="Arial" w:cs="Arial"/>
                <w:lang w:val="lv-LV"/>
              </w:rPr>
              <w:t> </w:t>
            </w:r>
            <w:r w:rsidRPr="000E4472">
              <w:rPr>
                <w:rFonts w:ascii="Arial" w:hAnsi="Arial" w:cs="Arial"/>
                <w:lang w:val="lv-LV"/>
              </w:rPr>
              <w:t> </w:t>
            </w:r>
            <w:r w:rsidRPr="000E4472">
              <w:rPr>
                <w:rFonts w:ascii="Arial" w:hAnsi="Arial" w:cs="Arial"/>
                <w:lang w:val="lv-LV"/>
              </w:rPr>
              <w:t> </w:t>
            </w:r>
            <w:r w:rsidRPr="000E4472">
              <w:rPr>
                <w:rFonts w:ascii="Arial" w:hAnsi="Arial" w:cs="Arial"/>
                <w:lang w:val="lv-LV"/>
              </w:rPr>
              <w:t> </w:t>
            </w:r>
            <w:r w:rsidRPr="000E4472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5572AA" w:rsidRPr="00425F67" w14:paraId="012BDE9D" w14:textId="77777777" w:rsidTr="00AA71A1">
        <w:trPr>
          <w:trHeight w:hRule="exact" w:val="45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7337AF" w14:textId="77777777" w:rsidR="005572AA" w:rsidRPr="00425F67" w:rsidRDefault="005572AA" w:rsidP="00DA3A5E">
            <w:pPr>
              <w:spacing w:before="120" w:line="216" w:lineRule="auto"/>
              <w:rPr>
                <w:rFonts w:ascii="Arial" w:hAnsi="Arial" w:cs="Arial"/>
                <w:sz w:val="16"/>
                <w:lang w:val="lv-LV"/>
              </w:rPr>
            </w:pPr>
            <w:r>
              <w:br w:type="page"/>
            </w:r>
            <w:r w:rsidRPr="00425F67">
              <w:rPr>
                <w:rFonts w:ascii="Arial" w:hAnsi="Arial" w:cs="Arial"/>
                <w:b/>
                <w:lang w:val="lv-LV"/>
              </w:rPr>
              <w:t xml:space="preserve">Reģistrējamās izmaiņas </w:t>
            </w:r>
          </w:p>
        </w:tc>
      </w:tr>
      <w:tr w:rsidR="005572AA" w:rsidRPr="00425F67" w14:paraId="47AA39DC" w14:textId="77777777" w:rsidTr="00C855F8">
        <w:trPr>
          <w:trHeight w:hRule="exact" w:val="454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B07DCB1" w14:textId="77777777" w:rsidR="005572AA" w:rsidRPr="00425F67" w:rsidRDefault="005572AA" w:rsidP="00DA3A5E">
            <w:pPr>
              <w:spacing w:before="40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25F67">
              <w:rPr>
                <w:rFonts w:ascii="Arial" w:hAnsi="Arial" w:cs="Arial"/>
                <w:sz w:val="18"/>
                <w:szCs w:val="18"/>
                <w:lang w:val="lv-LV"/>
              </w:rPr>
              <w:t>Iesniegums attiecas uz šādām izmaiņām (</w:t>
            </w:r>
            <w:r w:rsidRPr="00425F67">
              <w:rPr>
                <w:rFonts w:ascii="Arial" w:hAnsi="Arial" w:cs="Arial"/>
                <w:i/>
                <w:sz w:val="18"/>
                <w:szCs w:val="18"/>
                <w:lang w:val="lv-LV"/>
              </w:rPr>
              <w:t>izvēlieties vienu no (i) līdz (iii) un vajadzīgo atzīmējiet</w:t>
            </w:r>
            <w:r w:rsidRPr="00425F67">
              <w:rPr>
                <w:rFonts w:ascii="Arial" w:hAnsi="Arial" w:cs="Arial"/>
                <w:sz w:val="18"/>
                <w:szCs w:val="18"/>
                <w:lang w:val="lv-LV"/>
              </w:rPr>
              <w:t>):</w:t>
            </w:r>
          </w:p>
        </w:tc>
      </w:tr>
      <w:tr w:rsidR="005572AA" w:rsidRPr="00425F67" w14:paraId="4F50903B" w14:textId="77777777" w:rsidTr="00B529D6">
        <w:trPr>
          <w:trHeight w:hRule="exact" w:val="567"/>
          <w:jc w:val="center"/>
        </w:trPr>
        <w:tc>
          <w:tcPr>
            <w:tcW w:w="32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87A7DCE" w14:textId="77777777" w:rsidR="005572AA" w:rsidRPr="00425F67" w:rsidRDefault="005572AA" w:rsidP="005572AA">
            <w:pPr>
              <w:spacing w:before="120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425F67">
              <w:rPr>
                <w:rFonts w:ascii="Arial" w:hAnsi="Arial" w:cs="Arial"/>
                <w:sz w:val="18"/>
                <w:szCs w:val="18"/>
                <w:lang w:val="lv-LV"/>
              </w:rPr>
              <w:t>(i) pieteicējs/īpašnieks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3E3937EE" w14:textId="77777777" w:rsidR="005572AA" w:rsidRPr="00425F67" w:rsidRDefault="005572AA" w:rsidP="00DA3A5E">
            <w:pPr>
              <w:spacing w:before="120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5572AA">
              <w:rPr>
                <w:rFonts w:ascii="Arial" w:hAnsi="Arial" w:cs="Arial"/>
                <w:lang w:val="lv-LV"/>
              </w:rPr>
              <w:fldChar w:fldCharType="begin">
                <w:ffData>
                  <w:name w:val="ch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2AA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Pr="005572AA">
              <w:rPr>
                <w:rFonts w:ascii="Arial" w:hAnsi="Arial" w:cs="Arial"/>
                <w:lang w:val="lv-LV"/>
              </w:rPr>
            </w:r>
            <w:r w:rsidRPr="005572AA">
              <w:rPr>
                <w:rFonts w:ascii="Arial" w:hAnsi="Arial" w:cs="Arial"/>
                <w:lang w:val="lv-LV"/>
              </w:rPr>
              <w:fldChar w:fldCharType="separate"/>
            </w:r>
            <w:r w:rsidRPr="005572AA">
              <w:rPr>
                <w:rFonts w:ascii="Arial" w:hAnsi="Arial" w:cs="Arial"/>
                <w:lang w:val="lv-LV"/>
              </w:rPr>
              <w:fldChar w:fldCharType="end"/>
            </w:r>
            <w:r w:rsidRPr="00425F67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425F67">
              <w:rPr>
                <w:rFonts w:ascii="Arial" w:hAnsi="Arial" w:cs="Arial"/>
                <w:sz w:val="18"/>
                <w:szCs w:val="18"/>
                <w:lang w:val="lv-LV"/>
              </w:rPr>
              <w:tab/>
              <w:t>vārds/uzvārds/nosaukums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423751C" w14:textId="77777777" w:rsidR="005572AA" w:rsidRPr="00425F67" w:rsidRDefault="005572AA" w:rsidP="00DA3A5E">
            <w:pPr>
              <w:spacing w:before="120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5572AA">
              <w:rPr>
                <w:rFonts w:ascii="Arial" w:hAnsi="Arial" w:cs="Arial"/>
                <w:lang w:val="lv-LV"/>
              </w:rPr>
              <w:fldChar w:fldCharType="begin">
                <w:ffData>
                  <w:name w:val="ch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2AA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Pr="005572AA">
              <w:rPr>
                <w:rFonts w:ascii="Arial" w:hAnsi="Arial" w:cs="Arial"/>
                <w:lang w:val="lv-LV"/>
              </w:rPr>
            </w:r>
            <w:r w:rsidRPr="005572AA">
              <w:rPr>
                <w:rFonts w:ascii="Arial" w:hAnsi="Arial" w:cs="Arial"/>
                <w:lang w:val="lv-LV"/>
              </w:rPr>
              <w:fldChar w:fldCharType="separate"/>
            </w:r>
            <w:r w:rsidRPr="005572AA">
              <w:rPr>
                <w:rFonts w:ascii="Arial" w:hAnsi="Arial" w:cs="Arial"/>
                <w:lang w:val="lv-LV"/>
              </w:rPr>
              <w:fldChar w:fldCharType="end"/>
            </w:r>
            <w:r w:rsidRPr="00425F67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425F67">
              <w:rPr>
                <w:rFonts w:ascii="Arial" w:hAnsi="Arial" w:cs="Arial"/>
                <w:sz w:val="18"/>
                <w:szCs w:val="18"/>
                <w:lang w:val="lv-LV"/>
              </w:rPr>
              <w:tab/>
              <w:t>adrese</w:t>
            </w:r>
          </w:p>
        </w:tc>
      </w:tr>
      <w:tr w:rsidR="005572AA" w:rsidRPr="00425F67" w14:paraId="50B7D003" w14:textId="77777777" w:rsidTr="00B529D6">
        <w:trPr>
          <w:trHeight w:hRule="exact" w:val="567"/>
          <w:jc w:val="center"/>
        </w:trPr>
        <w:tc>
          <w:tcPr>
            <w:tcW w:w="32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0BA1833" w14:textId="77777777" w:rsidR="005572AA" w:rsidRPr="00425F67" w:rsidRDefault="005572AA" w:rsidP="00DA3A5E">
            <w:pPr>
              <w:spacing w:before="120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425F67">
              <w:rPr>
                <w:rFonts w:ascii="Arial" w:hAnsi="Arial" w:cs="Arial"/>
                <w:sz w:val="18"/>
                <w:szCs w:val="18"/>
                <w:lang w:val="lv-LV"/>
              </w:rPr>
              <w:t>(ii) pārstāvis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5E3F4487" w14:textId="77777777" w:rsidR="005572AA" w:rsidRPr="00425F67" w:rsidRDefault="005572AA" w:rsidP="00DA3A5E">
            <w:pPr>
              <w:spacing w:before="120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5572AA">
              <w:rPr>
                <w:rFonts w:ascii="Arial" w:hAnsi="Arial" w:cs="Arial"/>
                <w:lang w:val="lv-LV"/>
              </w:rPr>
              <w:fldChar w:fldCharType="begin">
                <w:ffData>
                  <w:name w:val="ch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2AA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Pr="005572AA">
              <w:rPr>
                <w:rFonts w:ascii="Arial" w:hAnsi="Arial" w:cs="Arial"/>
                <w:lang w:val="lv-LV"/>
              </w:rPr>
            </w:r>
            <w:r w:rsidRPr="005572AA">
              <w:rPr>
                <w:rFonts w:ascii="Arial" w:hAnsi="Arial" w:cs="Arial"/>
                <w:lang w:val="lv-LV"/>
              </w:rPr>
              <w:fldChar w:fldCharType="separate"/>
            </w:r>
            <w:r w:rsidRPr="005572AA">
              <w:rPr>
                <w:rFonts w:ascii="Arial" w:hAnsi="Arial" w:cs="Arial"/>
                <w:lang w:val="lv-LV"/>
              </w:rPr>
              <w:fldChar w:fldCharType="end"/>
            </w:r>
            <w:r w:rsidRPr="00425F67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425F67">
              <w:rPr>
                <w:rFonts w:ascii="Arial" w:hAnsi="Arial" w:cs="Arial"/>
                <w:sz w:val="18"/>
                <w:szCs w:val="18"/>
                <w:lang w:val="lv-LV"/>
              </w:rPr>
              <w:tab/>
              <w:t>vārds/uzvārds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C34CD61" w14:textId="77777777" w:rsidR="005572AA" w:rsidRPr="00425F67" w:rsidRDefault="005572AA" w:rsidP="00DA3A5E">
            <w:pPr>
              <w:spacing w:before="120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5572AA">
              <w:rPr>
                <w:rFonts w:ascii="Arial" w:hAnsi="Arial" w:cs="Arial"/>
                <w:lang w:val="lv-LV"/>
              </w:rPr>
              <w:fldChar w:fldCharType="begin">
                <w:ffData>
                  <w:name w:val="ch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2AA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Pr="005572AA">
              <w:rPr>
                <w:rFonts w:ascii="Arial" w:hAnsi="Arial" w:cs="Arial"/>
                <w:lang w:val="lv-LV"/>
              </w:rPr>
            </w:r>
            <w:r w:rsidRPr="005572AA">
              <w:rPr>
                <w:rFonts w:ascii="Arial" w:hAnsi="Arial" w:cs="Arial"/>
                <w:lang w:val="lv-LV"/>
              </w:rPr>
              <w:fldChar w:fldCharType="separate"/>
            </w:r>
            <w:r w:rsidRPr="005572AA">
              <w:rPr>
                <w:rFonts w:ascii="Arial" w:hAnsi="Arial" w:cs="Arial"/>
                <w:lang w:val="lv-LV"/>
              </w:rPr>
              <w:fldChar w:fldCharType="end"/>
            </w:r>
            <w:r w:rsidRPr="00425F67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425F67">
              <w:rPr>
                <w:rFonts w:ascii="Arial" w:hAnsi="Arial" w:cs="Arial"/>
                <w:sz w:val="18"/>
                <w:szCs w:val="18"/>
                <w:lang w:val="lv-LV"/>
              </w:rPr>
              <w:tab/>
              <w:t>adrese</w:t>
            </w:r>
          </w:p>
        </w:tc>
      </w:tr>
      <w:tr w:rsidR="005572AA" w:rsidRPr="00425F67" w14:paraId="4153949E" w14:textId="77777777" w:rsidTr="00AA71A1">
        <w:trPr>
          <w:trHeight w:hRule="exact" w:val="567"/>
          <w:jc w:val="center"/>
        </w:trPr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36B3F1C3" w14:textId="77777777" w:rsidR="005572AA" w:rsidRPr="00425F67" w:rsidRDefault="005572AA" w:rsidP="00DA3A5E">
            <w:pPr>
              <w:spacing w:before="120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425F67">
              <w:rPr>
                <w:rFonts w:ascii="Arial" w:hAnsi="Arial" w:cs="Arial"/>
                <w:sz w:val="18"/>
                <w:szCs w:val="18"/>
                <w:lang w:val="lv-LV"/>
              </w:rPr>
              <w:t xml:space="preserve">(iii) </w:t>
            </w:r>
            <w:r w:rsidRPr="005572AA">
              <w:rPr>
                <w:rFonts w:ascii="Arial" w:hAnsi="Arial" w:cs="Arial"/>
                <w:lang w:val="lv-LV"/>
              </w:rPr>
              <w:fldChar w:fldCharType="begin">
                <w:ffData>
                  <w:name w:val="ch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2AA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Pr="005572AA">
              <w:rPr>
                <w:rFonts w:ascii="Arial" w:hAnsi="Arial" w:cs="Arial"/>
                <w:lang w:val="lv-LV"/>
              </w:rPr>
            </w:r>
            <w:r w:rsidRPr="005572AA">
              <w:rPr>
                <w:rFonts w:ascii="Arial" w:hAnsi="Arial" w:cs="Arial"/>
                <w:lang w:val="lv-LV"/>
              </w:rPr>
              <w:fldChar w:fldCharType="separate"/>
            </w:r>
            <w:r w:rsidRPr="005572AA">
              <w:rPr>
                <w:rFonts w:ascii="Arial" w:hAnsi="Arial" w:cs="Arial"/>
                <w:lang w:val="lv-LV"/>
              </w:rPr>
              <w:fldChar w:fldCharType="end"/>
            </w:r>
            <w:r w:rsidRPr="00425F67">
              <w:rPr>
                <w:rFonts w:ascii="Arial" w:hAnsi="Arial" w:cs="Arial"/>
                <w:sz w:val="18"/>
                <w:szCs w:val="18"/>
                <w:lang w:val="lv-LV"/>
              </w:rPr>
              <w:tab/>
            </w:r>
            <w:r w:rsidR="00C855F8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="00C855F8">
              <w:rPr>
                <w:rFonts w:ascii="Arial" w:hAnsi="Arial" w:cs="Arial"/>
                <w:sz w:val="18"/>
                <w:szCs w:val="18"/>
                <w:lang w:val="lv-LV"/>
              </w:rPr>
              <w:tab/>
            </w:r>
            <w:r w:rsidRPr="00425F67">
              <w:rPr>
                <w:rFonts w:ascii="Arial" w:hAnsi="Arial" w:cs="Arial"/>
                <w:sz w:val="18"/>
                <w:szCs w:val="18"/>
                <w:lang w:val="lv-LV"/>
              </w:rPr>
              <w:t>adrese sarakstei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04E842E" w14:textId="77777777" w:rsidR="005572AA" w:rsidRPr="00425F67" w:rsidRDefault="005572AA" w:rsidP="00DA3A5E">
            <w:pPr>
              <w:spacing w:before="12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31B758" w14:textId="77777777" w:rsidR="005572AA" w:rsidRPr="00425F67" w:rsidRDefault="005572AA" w:rsidP="00DA3A5E">
            <w:pPr>
              <w:spacing w:before="12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5572AA" w:rsidRPr="00425F67" w14:paraId="4EEEED55" w14:textId="77777777" w:rsidTr="00AA71A1">
        <w:trPr>
          <w:trHeight w:hRule="exact" w:val="45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794F95" w14:textId="77777777" w:rsidR="005572AA" w:rsidRPr="00425F67" w:rsidRDefault="005572AA" w:rsidP="006137DF">
            <w:pPr>
              <w:spacing w:before="120" w:line="216" w:lineRule="auto"/>
              <w:rPr>
                <w:rFonts w:ascii="Arial" w:hAnsi="Arial" w:cs="Arial"/>
                <w:sz w:val="16"/>
                <w:lang w:val="lv-LV"/>
              </w:rPr>
            </w:pPr>
            <w:r w:rsidRPr="00425F67">
              <w:rPr>
                <w:rFonts w:ascii="Arial" w:hAnsi="Arial" w:cs="Arial"/>
                <w:b/>
                <w:lang w:val="lv-LV"/>
              </w:rPr>
              <w:t>Vārds, uzvārds, nosaukums</w:t>
            </w:r>
            <w:r w:rsidR="006137DF">
              <w:rPr>
                <w:rFonts w:ascii="Arial" w:hAnsi="Arial" w:cs="Arial"/>
                <w:b/>
                <w:lang w:val="lv-LV"/>
              </w:rPr>
              <w:t>,</w:t>
            </w:r>
            <w:r w:rsidRPr="00425F67">
              <w:rPr>
                <w:rFonts w:ascii="Arial" w:hAnsi="Arial" w:cs="Arial"/>
                <w:b/>
                <w:lang w:val="lv-LV"/>
              </w:rPr>
              <w:t xml:space="preserve"> adrese pirms izmaiņām </w:t>
            </w:r>
          </w:p>
        </w:tc>
      </w:tr>
      <w:tr w:rsidR="005572AA" w:rsidRPr="00425F67" w14:paraId="2D3111E7" w14:textId="77777777" w:rsidTr="00AA71A1">
        <w:trPr>
          <w:trHeight w:hRule="exact" w:val="1814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DA774" w14:textId="77777777" w:rsidR="00EF3940" w:rsidRDefault="005572AA" w:rsidP="005572AA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425F67">
              <w:rPr>
                <w:rFonts w:ascii="Arial" w:hAnsi="Arial" w:cs="Arial"/>
                <w:sz w:val="18"/>
                <w:szCs w:val="18"/>
                <w:lang w:val="lv-LV"/>
              </w:rPr>
              <w:t>Fiziskās personas vārds, uzvārds</w:t>
            </w:r>
            <w:r w:rsidR="00EF3940">
              <w:rPr>
                <w:rFonts w:ascii="Arial" w:hAnsi="Arial" w:cs="Arial"/>
                <w:sz w:val="18"/>
                <w:szCs w:val="18"/>
                <w:lang w:val="lv-LV"/>
              </w:rPr>
              <w:t xml:space="preserve"> un adrese</w:t>
            </w:r>
            <w:r w:rsidRPr="00425F67">
              <w:rPr>
                <w:rFonts w:ascii="Arial" w:hAnsi="Arial" w:cs="Arial"/>
                <w:sz w:val="18"/>
                <w:szCs w:val="18"/>
                <w:lang w:val="lv-LV"/>
              </w:rPr>
              <w:t xml:space="preserve"> vai juridiskās personas nosaukums un adrese </w:t>
            </w:r>
          </w:p>
          <w:p w14:paraId="3F13A66D" w14:textId="03D069F6" w:rsidR="005572AA" w:rsidRDefault="005572AA" w:rsidP="005572AA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425F67">
              <w:rPr>
                <w:rFonts w:ascii="Arial" w:hAnsi="Arial" w:cs="Arial"/>
                <w:sz w:val="18"/>
                <w:szCs w:val="18"/>
                <w:lang w:val="lv-LV"/>
              </w:rPr>
              <w:t>(norādiet arī valsti un pasta indeksu)</w:t>
            </w:r>
          </w:p>
          <w:p w14:paraId="388F0E39" w14:textId="7F076852" w:rsidR="00EF3940" w:rsidRPr="00EF3940" w:rsidRDefault="005572AA" w:rsidP="00EF3940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  <w:p w14:paraId="6FE4878D" w14:textId="2622B846" w:rsidR="00EF3940" w:rsidRPr="00425F67" w:rsidRDefault="00EF3940" w:rsidP="005572AA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5572AA" w:rsidRPr="00425F67" w14:paraId="68345A08" w14:textId="77777777" w:rsidTr="00AA71A1">
        <w:trPr>
          <w:trHeight w:hRule="exact" w:val="45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889120" w14:textId="77777777" w:rsidR="005572AA" w:rsidRPr="00425F67" w:rsidRDefault="005572AA" w:rsidP="006137DF">
            <w:pPr>
              <w:spacing w:before="120" w:line="216" w:lineRule="auto"/>
              <w:rPr>
                <w:rFonts w:ascii="Arial" w:hAnsi="Arial" w:cs="Arial"/>
                <w:sz w:val="16"/>
                <w:lang w:val="lv-LV"/>
              </w:rPr>
            </w:pPr>
            <w:r w:rsidRPr="00425F67">
              <w:rPr>
                <w:rFonts w:ascii="Arial" w:hAnsi="Arial" w:cs="Arial"/>
                <w:b/>
                <w:lang w:val="lv-LV"/>
              </w:rPr>
              <w:t>Jaunais vārds, uzvārds, nosaukums</w:t>
            </w:r>
            <w:r w:rsidR="006137DF">
              <w:rPr>
                <w:rFonts w:ascii="Arial" w:hAnsi="Arial" w:cs="Arial"/>
                <w:b/>
                <w:lang w:val="lv-LV"/>
              </w:rPr>
              <w:t>,</w:t>
            </w:r>
            <w:r w:rsidRPr="00425F67">
              <w:rPr>
                <w:rFonts w:ascii="Arial" w:hAnsi="Arial" w:cs="Arial"/>
                <w:b/>
                <w:lang w:val="lv-LV"/>
              </w:rPr>
              <w:t xml:space="preserve"> adrese </w:t>
            </w:r>
          </w:p>
        </w:tc>
      </w:tr>
      <w:tr w:rsidR="005572AA" w:rsidRPr="00425F67" w14:paraId="18D07468" w14:textId="77777777" w:rsidTr="00AA71A1">
        <w:trPr>
          <w:trHeight w:hRule="exact" w:val="1814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11A38" w14:textId="77777777" w:rsidR="00EF3940" w:rsidRDefault="005572AA" w:rsidP="005572AA">
            <w:pPr>
              <w:spacing w:before="40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425F67">
              <w:rPr>
                <w:rFonts w:ascii="Arial" w:hAnsi="Arial" w:cs="Arial"/>
                <w:sz w:val="18"/>
                <w:szCs w:val="18"/>
                <w:lang w:val="lv-LV"/>
              </w:rPr>
              <w:t xml:space="preserve">Fiziskās personas vārds, uzvārds </w:t>
            </w:r>
            <w:r w:rsidR="00EF3940">
              <w:rPr>
                <w:rFonts w:ascii="Arial" w:hAnsi="Arial" w:cs="Arial"/>
                <w:sz w:val="18"/>
                <w:szCs w:val="18"/>
                <w:lang w:val="lv-LV"/>
              </w:rPr>
              <w:t xml:space="preserve">un adrese </w:t>
            </w:r>
            <w:r w:rsidRPr="00425F67">
              <w:rPr>
                <w:rFonts w:ascii="Arial" w:hAnsi="Arial" w:cs="Arial"/>
                <w:sz w:val="18"/>
                <w:szCs w:val="18"/>
                <w:lang w:val="lv-LV"/>
              </w:rPr>
              <w:t>vai juridiskās personas nosaukums un adrese</w:t>
            </w:r>
          </w:p>
          <w:p w14:paraId="3B6EC3D7" w14:textId="1F1F8940" w:rsidR="005572AA" w:rsidRDefault="005572AA" w:rsidP="005572AA">
            <w:pPr>
              <w:spacing w:before="40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425F67">
              <w:rPr>
                <w:rFonts w:ascii="Arial" w:hAnsi="Arial" w:cs="Arial"/>
                <w:sz w:val="18"/>
                <w:szCs w:val="18"/>
                <w:lang w:val="lv-LV"/>
              </w:rPr>
              <w:t>(norādiet arī valsti un pasta indeksu)</w:t>
            </w:r>
          </w:p>
          <w:p w14:paraId="235BEE44" w14:textId="77777777" w:rsidR="005572AA" w:rsidRPr="00425F67" w:rsidRDefault="005572AA" w:rsidP="005572AA">
            <w:pPr>
              <w:spacing w:before="40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8E1927" w:rsidRPr="00914487" w14:paraId="169616BA" w14:textId="77777777" w:rsidTr="00AA71A1">
        <w:trPr>
          <w:trHeight w:hRule="exact" w:val="45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0E7B1F" w14:textId="77777777" w:rsidR="008E1927" w:rsidRPr="00914487" w:rsidRDefault="008E1927" w:rsidP="00AF5EF2">
            <w:pPr>
              <w:spacing w:before="120" w:line="216" w:lineRule="auto"/>
              <w:rPr>
                <w:rFonts w:ascii="Arial" w:hAnsi="Arial" w:cs="Arial"/>
                <w:sz w:val="16"/>
                <w:lang w:val="lv-LV"/>
              </w:rPr>
            </w:pPr>
            <w:r w:rsidRPr="00914487">
              <w:rPr>
                <w:rFonts w:ascii="Arial" w:hAnsi="Arial" w:cs="Arial"/>
                <w:b/>
                <w:lang w:val="lv-LV"/>
              </w:rPr>
              <w:t>Pielikumā</w:t>
            </w:r>
          </w:p>
        </w:tc>
      </w:tr>
      <w:tr w:rsidR="008E1927" w:rsidRPr="00914487" w14:paraId="735CE366" w14:textId="77777777" w:rsidTr="0082232D">
        <w:trPr>
          <w:trHeight w:hRule="exact" w:val="454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6F29578" w14:textId="77777777" w:rsidR="008E1927" w:rsidRPr="00914487" w:rsidRDefault="008E1927" w:rsidP="00240C9C">
            <w:pPr>
              <w:spacing w:before="120" w:line="216" w:lineRule="auto"/>
              <w:rPr>
                <w:rFonts w:ascii="Arial" w:hAnsi="Arial" w:cs="Arial"/>
                <w:b/>
                <w:lang w:val="lv-LV"/>
              </w:rPr>
            </w:pPr>
            <w:r w:rsidRPr="00AF5EF2">
              <w:rPr>
                <w:rFonts w:ascii="Arial" w:hAnsi="Arial" w:cs="Arial"/>
                <w:lang w:val="lv-LV"/>
              </w:rPr>
              <w:fldChar w:fldCharType="begin">
                <w:ffData>
                  <w:name w:val="ch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EF2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Pr="00AF5EF2">
              <w:rPr>
                <w:rFonts w:ascii="Arial" w:hAnsi="Arial" w:cs="Arial"/>
                <w:lang w:val="lv-LV"/>
              </w:rPr>
            </w:r>
            <w:r w:rsidRPr="00AF5EF2">
              <w:rPr>
                <w:rFonts w:ascii="Arial" w:hAnsi="Arial" w:cs="Arial"/>
                <w:lang w:val="lv-LV"/>
              </w:rPr>
              <w:fldChar w:fldCharType="separate"/>
            </w:r>
            <w:r w:rsidRPr="00AF5EF2">
              <w:rPr>
                <w:rFonts w:ascii="Arial" w:hAnsi="Arial" w:cs="Arial"/>
                <w:lang w:val="lv-LV"/>
              </w:rPr>
              <w:fldChar w:fldCharType="end"/>
            </w: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ab/>
              <w:t>Pārstāvja pilnvarojums</w:t>
            </w:r>
          </w:p>
        </w:tc>
      </w:tr>
      <w:tr w:rsidR="008E1927" w:rsidRPr="00914487" w14:paraId="29B5ECCD" w14:textId="77777777" w:rsidTr="0082232D">
        <w:trPr>
          <w:trHeight w:hRule="exact" w:val="454"/>
          <w:jc w:val="center"/>
        </w:trPr>
        <w:tc>
          <w:tcPr>
            <w:tcW w:w="963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D8CB2D8" w14:textId="77777777" w:rsidR="008E1927" w:rsidRPr="00914487" w:rsidRDefault="008E1927" w:rsidP="00240C9C">
            <w:pPr>
              <w:spacing w:before="120" w:line="216" w:lineRule="auto"/>
              <w:rPr>
                <w:rFonts w:ascii="Arial" w:hAnsi="Arial" w:cs="Arial"/>
                <w:b/>
                <w:lang w:val="lv-LV"/>
              </w:rPr>
            </w:pPr>
            <w:r w:rsidRPr="00AF5EF2">
              <w:rPr>
                <w:rFonts w:ascii="Arial" w:hAnsi="Arial" w:cs="Arial"/>
                <w:lang w:val="lv-LV"/>
              </w:rPr>
              <w:fldChar w:fldCharType="begin">
                <w:ffData>
                  <w:name w:val="ch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EF2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Pr="00AF5EF2">
              <w:rPr>
                <w:rFonts w:ascii="Arial" w:hAnsi="Arial" w:cs="Arial"/>
                <w:lang w:val="lv-LV"/>
              </w:rPr>
            </w:r>
            <w:r w:rsidRPr="00AF5EF2">
              <w:rPr>
                <w:rFonts w:ascii="Arial" w:hAnsi="Arial" w:cs="Arial"/>
                <w:lang w:val="lv-LV"/>
              </w:rPr>
              <w:fldChar w:fldCharType="separate"/>
            </w:r>
            <w:r w:rsidRPr="00AF5EF2">
              <w:rPr>
                <w:rFonts w:ascii="Arial" w:hAnsi="Arial" w:cs="Arial"/>
                <w:lang w:val="lv-LV"/>
              </w:rPr>
              <w:fldChar w:fldCharType="end"/>
            </w: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ab/>
              <w:t>Iesnieguma kopijas, ja izmaiņas nepieciešamas vairākos pieteikumos vai patentos</w:t>
            </w:r>
          </w:p>
        </w:tc>
      </w:tr>
      <w:tr w:rsidR="008E1927" w:rsidRPr="00914487" w14:paraId="48613B88" w14:textId="77777777" w:rsidTr="00C855F8">
        <w:trPr>
          <w:trHeight w:hRule="exact" w:val="907"/>
          <w:jc w:val="center"/>
        </w:trPr>
        <w:tc>
          <w:tcPr>
            <w:tcW w:w="963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4A3044" w14:textId="77777777" w:rsidR="008E1927" w:rsidRPr="00914487" w:rsidRDefault="008E1927" w:rsidP="00240C9C">
            <w:pPr>
              <w:spacing w:before="120" w:line="216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AF5EF2">
              <w:rPr>
                <w:rFonts w:ascii="Arial" w:hAnsi="Arial" w:cs="Arial"/>
                <w:lang w:val="lv-LV"/>
              </w:rPr>
              <w:fldChar w:fldCharType="begin">
                <w:ffData>
                  <w:name w:val="ch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EF2">
              <w:rPr>
                <w:rFonts w:ascii="Arial" w:hAnsi="Arial" w:cs="Arial"/>
                <w:lang w:val="lv-LV"/>
              </w:rPr>
              <w:instrText xml:space="preserve"> FORMCHECKBOX </w:instrText>
            </w:r>
            <w:r w:rsidRPr="00AF5EF2">
              <w:rPr>
                <w:rFonts w:ascii="Arial" w:hAnsi="Arial" w:cs="Arial"/>
                <w:lang w:val="lv-LV"/>
              </w:rPr>
            </w:r>
            <w:r w:rsidRPr="00AF5EF2">
              <w:rPr>
                <w:rFonts w:ascii="Arial" w:hAnsi="Arial" w:cs="Arial"/>
                <w:lang w:val="lv-LV"/>
              </w:rPr>
              <w:fldChar w:fldCharType="separate"/>
            </w:r>
            <w:r w:rsidRPr="00AF5EF2">
              <w:rPr>
                <w:rFonts w:ascii="Arial" w:hAnsi="Arial" w:cs="Arial"/>
                <w:lang w:val="lv-LV"/>
              </w:rPr>
              <w:fldChar w:fldCharType="end"/>
            </w: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ab/>
              <w:t>Citi dokumenti (</w:t>
            </w:r>
            <w:r w:rsidR="00AF5EF2">
              <w:rPr>
                <w:rFonts w:ascii="Arial" w:hAnsi="Arial" w:cs="Arial"/>
                <w:sz w:val="18"/>
                <w:szCs w:val="18"/>
                <w:lang w:val="lv-LV"/>
              </w:rPr>
              <w:t>norādiet, kādi</w:t>
            </w:r>
            <w:r w:rsidRPr="00914487">
              <w:rPr>
                <w:rFonts w:ascii="Arial" w:hAnsi="Arial" w:cs="Arial"/>
                <w:sz w:val="18"/>
                <w:szCs w:val="18"/>
                <w:lang w:val="lv-LV"/>
              </w:rPr>
              <w:t>)</w:t>
            </w:r>
            <w:r w:rsidR="00AF5EF2">
              <w:rPr>
                <w:rFonts w:ascii="Arial" w:hAnsi="Arial" w:cs="Arial"/>
                <w:sz w:val="18"/>
                <w:szCs w:val="18"/>
                <w:lang w:val="lv-LV"/>
              </w:rPr>
              <w:t>:</w:t>
            </w:r>
          </w:p>
          <w:p w14:paraId="102A7899" w14:textId="77777777" w:rsidR="008E1927" w:rsidRPr="00914487" w:rsidRDefault="00AF5EF2" w:rsidP="008E70C0">
            <w:pPr>
              <w:spacing w:before="120" w:line="216" w:lineRule="auto"/>
              <w:rPr>
                <w:rFonts w:ascii="Arial" w:hAnsi="Arial" w:cs="Arial"/>
                <w:b/>
                <w:lang w:val="lv-LV"/>
              </w:rPr>
            </w:pPr>
            <w:r>
              <w:rPr>
                <w:rFonts w:ascii="Arial" w:hAnsi="Arial" w:cs="Arial"/>
                <w:b/>
                <w:lang w:val="lv-LV"/>
              </w:rPr>
              <w:tab/>
            </w:r>
            <w:r>
              <w:rPr>
                <w:rFonts w:ascii="Arial" w:hAnsi="Arial" w:cs="Arial"/>
                <w:b/>
                <w:lang w:val="lv-LV"/>
              </w:rPr>
              <w:tab/>
            </w:r>
            <w:r w:rsidR="008E70C0"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70C0">
              <w:rPr>
                <w:rFonts w:ascii="Arial" w:hAnsi="Arial" w:cs="Arial"/>
                <w:lang w:val="lv-LV"/>
              </w:rPr>
              <w:instrText xml:space="preserve"> FORMTEXT </w:instrText>
            </w:r>
            <w:r w:rsidR="008E70C0">
              <w:rPr>
                <w:rFonts w:ascii="Arial" w:hAnsi="Arial" w:cs="Arial"/>
                <w:lang w:val="lv-LV"/>
              </w:rPr>
            </w:r>
            <w:r w:rsidR="008E70C0">
              <w:rPr>
                <w:rFonts w:ascii="Arial" w:hAnsi="Arial" w:cs="Arial"/>
                <w:lang w:val="lv-LV"/>
              </w:rPr>
              <w:fldChar w:fldCharType="separate"/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noProof/>
                <w:lang w:val="lv-LV"/>
              </w:rPr>
              <w:t> </w:t>
            </w:r>
            <w:r w:rsidR="008E70C0"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B96BC9" w:rsidRPr="00565ECF" w14:paraId="4684EE30" w14:textId="77777777" w:rsidTr="00B52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0AC719" w14:textId="77777777" w:rsidR="00B96BC9" w:rsidRPr="0036688E" w:rsidRDefault="005572AA" w:rsidP="005572AA">
            <w:pPr>
              <w:rPr>
                <w:rFonts w:ascii="Arial" w:hAnsi="Arial" w:cs="Arial"/>
                <w:b/>
                <w:i/>
                <w:lang w:val="lv-LV"/>
              </w:rPr>
            </w:pPr>
            <w:r>
              <w:rPr>
                <w:rFonts w:ascii="Arial" w:hAnsi="Arial" w:cs="Arial"/>
                <w:b/>
                <w:lang w:val="lv-LV"/>
              </w:rPr>
              <w:t>P</w:t>
            </w:r>
            <w:r w:rsidR="00B96BC9" w:rsidRPr="0036688E">
              <w:rPr>
                <w:rFonts w:ascii="Arial" w:hAnsi="Arial" w:cs="Arial"/>
                <w:b/>
                <w:lang w:val="lv-LV"/>
              </w:rPr>
              <w:t>ieteicēja/pārstāvja</w:t>
            </w:r>
            <w:r w:rsidR="008E1927">
              <w:rPr>
                <w:rFonts w:ascii="Arial" w:hAnsi="Arial" w:cs="Arial"/>
                <w:b/>
                <w:lang w:val="lv-LV"/>
              </w:rPr>
              <w:t xml:space="preserve"> amats, vārds, uzvārds</w:t>
            </w:r>
            <w:r w:rsidR="00B96BC9" w:rsidRPr="0036688E">
              <w:rPr>
                <w:rFonts w:ascii="Arial" w:hAnsi="Arial" w:cs="Arial"/>
                <w:b/>
                <w:lang w:val="lv-LV"/>
              </w:rPr>
              <w:t xml:space="preserve"> paraksts </w:t>
            </w:r>
            <w:r w:rsidR="008E1927">
              <w:rPr>
                <w:rFonts w:ascii="Arial" w:hAnsi="Arial" w:cs="Arial"/>
                <w:b/>
                <w:lang w:val="lv-LV"/>
              </w:rPr>
              <w:t xml:space="preserve">un </w:t>
            </w:r>
            <w:r w:rsidR="00B96BC9" w:rsidRPr="0036688E">
              <w:rPr>
                <w:rFonts w:ascii="Arial" w:hAnsi="Arial" w:cs="Arial"/>
                <w:b/>
                <w:lang w:val="lv-LV"/>
              </w:rPr>
              <w:t>datums</w:t>
            </w:r>
          </w:p>
        </w:tc>
      </w:tr>
      <w:tr w:rsidR="00B96BC9" w:rsidRPr="0036688E" w14:paraId="7D336830" w14:textId="77777777" w:rsidTr="00D55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95"/>
          <w:jc w:val="center"/>
        </w:trPr>
        <w:tc>
          <w:tcPr>
            <w:tcW w:w="963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274B0" w14:textId="77777777" w:rsidR="00B96BC9" w:rsidRPr="0036688E" w:rsidRDefault="008E70C0" w:rsidP="00B96BC9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</w:tbl>
    <w:p w14:paraId="3830FB24" w14:textId="77777777" w:rsidR="00C7150F" w:rsidRPr="0036688E" w:rsidRDefault="00C7150F">
      <w:pPr>
        <w:rPr>
          <w:rFonts w:ascii="Arial" w:hAnsi="Arial" w:cs="Arial"/>
          <w:lang w:val="lv-LV"/>
        </w:rPr>
      </w:pPr>
      <w:r w:rsidRPr="0036688E">
        <w:rPr>
          <w:rFonts w:ascii="Arial" w:hAnsi="Arial" w:cs="Arial"/>
          <w:lang w:val="lv-LV"/>
        </w:rPr>
        <w:br w:type="page"/>
      </w: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0"/>
        <w:gridCol w:w="4829"/>
      </w:tblGrid>
      <w:tr w:rsidR="0049774E" w:rsidRPr="00110B65" w14:paraId="5492E9C0" w14:textId="77777777" w:rsidTr="00260645">
        <w:trPr>
          <w:trHeight w:hRule="exact" w:val="737"/>
          <w:jc w:val="center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1F57BD" w14:textId="77777777" w:rsidR="0049774E" w:rsidRPr="0036688E" w:rsidRDefault="002860E4" w:rsidP="00260645">
            <w:pPr>
              <w:rPr>
                <w:rFonts w:ascii="Arial" w:hAnsi="Arial" w:cs="Arial"/>
                <w:b/>
                <w:lang w:val="lv-LV"/>
              </w:rPr>
            </w:pPr>
            <w:r w:rsidRPr="0036688E">
              <w:rPr>
                <w:rFonts w:ascii="Arial" w:hAnsi="Arial" w:cs="Arial"/>
                <w:b/>
                <w:lang w:val="lv-LV"/>
              </w:rPr>
              <w:lastRenderedPageBreak/>
              <w:t>L</w:t>
            </w:r>
            <w:r w:rsidR="0049774E" w:rsidRPr="0036688E">
              <w:rPr>
                <w:rFonts w:ascii="Arial" w:hAnsi="Arial" w:cs="Arial"/>
                <w:b/>
                <w:lang w:val="lv-LV"/>
              </w:rPr>
              <w:t>īdzpieteicēji</w:t>
            </w:r>
            <w:r w:rsidR="00E643A0">
              <w:rPr>
                <w:rFonts w:ascii="Arial" w:hAnsi="Arial" w:cs="Arial"/>
                <w:b/>
                <w:lang w:val="lv-LV"/>
              </w:rPr>
              <w:t>/kopīpašnieki</w:t>
            </w:r>
          </w:p>
          <w:p w14:paraId="2F75C853" w14:textId="77777777" w:rsidR="0049774E" w:rsidRPr="0036688E" w:rsidRDefault="0049774E" w:rsidP="00260645">
            <w:pPr>
              <w:rPr>
                <w:rFonts w:ascii="Arial" w:hAnsi="Arial" w:cs="Arial"/>
                <w:i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i/>
                <w:sz w:val="18"/>
                <w:szCs w:val="18"/>
                <w:lang w:val="lv-LV"/>
              </w:rPr>
              <w:t xml:space="preserve">Ja </w:t>
            </w:r>
            <w:r w:rsidR="00724307" w:rsidRPr="0036688E">
              <w:rPr>
                <w:rFonts w:ascii="Arial" w:hAnsi="Arial" w:cs="Arial"/>
                <w:i/>
                <w:sz w:val="18"/>
                <w:szCs w:val="18"/>
                <w:lang w:val="lv-LV"/>
              </w:rPr>
              <w:t>līdzpieteicēju</w:t>
            </w:r>
            <w:r w:rsidR="00AF5EF2">
              <w:rPr>
                <w:rFonts w:ascii="Arial" w:hAnsi="Arial" w:cs="Arial"/>
                <w:i/>
                <w:sz w:val="18"/>
                <w:szCs w:val="18"/>
                <w:lang w:val="lv-LV"/>
              </w:rPr>
              <w:t>/kopīpašnieku</w:t>
            </w:r>
            <w:r w:rsidR="00724307" w:rsidRPr="0036688E">
              <w:rPr>
                <w:rFonts w:ascii="Arial" w:hAnsi="Arial" w:cs="Arial"/>
                <w:i/>
                <w:sz w:val="18"/>
                <w:szCs w:val="18"/>
                <w:lang w:val="lv-LV"/>
              </w:rPr>
              <w:t xml:space="preserve"> nav</w:t>
            </w:r>
            <w:r w:rsidR="009927CB" w:rsidRPr="0036688E">
              <w:rPr>
                <w:rFonts w:ascii="Arial" w:hAnsi="Arial" w:cs="Arial"/>
                <w:i/>
                <w:sz w:val="18"/>
                <w:szCs w:val="18"/>
                <w:lang w:val="lv-LV"/>
              </w:rPr>
              <w:t xml:space="preserve">, </w:t>
            </w:r>
            <w:r w:rsidR="00724307" w:rsidRPr="0036688E">
              <w:rPr>
                <w:rFonts w:ascii="Arial" w:hAnsi="Arial" w:cs="Arial"/>
                <w:i/>
                <w:sz w:val="18"/>
                <w:szCs w:val="18"/>
                <w:lang w:val="lv-LV"/>
              </w:rPr>
              <w:t>šo lapu</w:t>
            </w:r>
            <w:r w:rsidR="009927CB" w:rsidRPr="0036688E">
              <w:rPr>
                <w:rFonts w:ascii="Arial" w:hAnsi="Arial" w:cs="Arial"/>
                <w:i/>
                <w:sz w:val="18"/>
                <w:szCs w:val="18"/>
                <w:lang w:val="lv-LV"/>
              </w:rPr>
              <w:t xml:space="preserve"> iesniegumā neiekļauj</w:t>
            </w:r>
          </w:p>
        </w:tc>
      </w:tr>
      <w:tr w:rsidR="0049774E" w:rsidRPr="0036688E" w14:paraId="10D67910" w14:textId="77777777" w:rsidTr="00EF3940">
        <w:trPr>
          <w:cantSplit/>
          <w:trHeight w:hRule="exact" w:val="680"/>
          <w:jc w:val="center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31E3D2C" w14:textId="0667D8DC" w:rsidR="0049774E" w:rsidRPr="0036688E" w:rsidRDefault="00E40368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iziskās personas vārds, uzvārds</w:t>
            </w:r>
            <w:r w:rsidR="00EF3940">
              <w:rPr>
                <w:rFonts w:ascii="Arial" w:hAnsi="Arial" w:cs="Arial"/>
                <w:sz w:val="18"/>
                <w:szCs w:val="18"/>
                <w:lang w:val="lv-LV"/>
              </w:rPr>
              <w:t xml:space="preserve"> un adrese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vai juridiskās personas nosaukums un adrese</w:t>
            </w:r>
            <w:r w:rsidR="003F6A24"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(norādiet arī valsti un pasta indeksu)</w:t>
            </w:r>
          </w:p>
          <w:p w14:paraId="5A1D9354" w14:textId="77777777" w:rsidR="00DE7A3A" w:rsidRPr="00EF3940" w:rsidRDefault="00DE7A3A" w:rsidP="00260645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3BA9EF42" w14:textId="77777777" w:rsidR="00DE7A3A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261A3C" w14:textId="77777777" w:rsidR="00EF3940" w:rsidRPr="00EF3940" w:rsidRDefault="00EF3940" w:rsidP="00260645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014C867B" w14:textId="3BB4E79C" w:rsidR="0049774E" w:rsidRPr="0036688E" w:rsidRDefault="005558DB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14:paraId="6FCFC571" w14:textId="77777777" w:rsidR="0049774E" w:rsidRPr="0036688E" w:rsidRDefault="008E70C0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49774E" w:rsidRPr="0036688E" w14:paraId="04CF1A2C" w14:textId="77777777" w:rsidTr="00EF3940">
        <w:trPr>
          <w:cantSplit/>
          <w:trHeight w:hRule="exact" w:val="964"/>
          <w:jc w:val="center"/>
        </w:trPr>
        <w:tc>
          <w:tcPr>
            <w:tcW w:w="48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AB51A4" w14:textId="77777777" w:rsidR="0049774E" w:rsidRPr="0036688E" w:rsidRDefault="0049774E" w:rsidP="00260645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854742" w14:textId="77777777" w:rsidR="00EF3940" w:rsidRPr="00EF3940" w:rsidRDefault="00EF3940" w:rsidP="00260645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0767DCF8" w14:textId="7540D701" w:rsidR="0049774E" w:rsidRPr="0036688E" w:rsidRDefault="00EF3940" w:rsidP="00260645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sz w:val="18"/>
                <w:szCs w:val="18"/>
                <w:lang w:val="lv-LV"/>
              </w:rPr>
              <w:t>e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-pasta adrese</w:t>
            </w:r>
          </w:p>
          <w:p w14:paraId="3694C826" w14:textId="1A90AFCC" w:rsidR="00EF3940" w:rsidRPr="00EF3940" w:rsidRDefault="008E70C0" w:rsidP="00260645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EF3940" w:rsidRPr="0036688E" w14:paraId="572EEED8" w14:textId="77777777" w:rsidTr="00976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 w:val="restart"/>
            <w:tcBorders>
              <w:left w:val="single" w:sz="8" w:space="0" w:color="auto"/>
            </w:tcBorders>
          </w:tcPr>
          <w:p w14:paraId="0DDCE9F8" w14:textId="77777777" w:rsidR="00EF3940" w:rsidRPr="0036688E" w:rsidRDefault="00EF3940" w:rsidP="00EF3940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iziskās personas vārds, uzvārds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 xml:space="preserve"> un adrese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vai juridiskās personas nosaukums un adrese (norādiet arī valsti un pasta indeksu)</w:t>
            </w:r>
          </w:p>
          <w:p w14:paraId="6F089693" w14:textId="77777777" w:rsidR="00EF3940" w:rsidRPr="00EF3940" w:rsidRDefault="00EF3940" w:rsidP="00EF3940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3A36A0E2" w14:textId="37856A2F" w:rsidR="00EF3940" w:rsidRPr="0036688E" w:rsidRDefault="00EF3940" w:rsidP="00EF3940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829" w:type="dxa"/>
            <w:tcBorders>
              <w:right w:val="single" w:sz="8" w:space="0" w:color="auto"/>
            </w:tcBorders>
          </w:tcPr>
          <w:p w14:paraId="57431A0E" w14:textId="77777777" w:rsidR="00EF3940" w:rsidRPr="00EF3940" w:rsidRDefault="00EF3940" w:rsidP="00EF3940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444B794E" w14:textId="77777777" w:rsidR="00EF3940" w:rsidRPr="0036688E" w:rsidRDefault="00EF3940" w:rsidP="00EF3940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14:paraId="52711491" w14:textId="1E798698" w:rsidR="00EF3940" w:rsidRPr="0036688E" w:rsidRDefault="00EF3940" w:rsidP="00EF3940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EF3940" w:rsidRPr="0036688E" w14:paraId="0F1CCC09" w14:textId="77777777" w:rsidTr="00EF3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64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</w:tcPr>
          <w:p w14:paraId="515ADCB1" w14:textId="77777777" w:rsidR="00EF3940" w:rsidRPr="0036688E" w:rsidRDefault="00EF3940" w:rsidP="00EF3940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</w:tcPr>
          <w:p w14:paraId="5EEB9361" w14:textId="77777777" w:rsidR="00EF3940" w:rsidRPr="00EF3940" w:rsidRDefault="00EF3940" w:rsidP="00EF3940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0E81E38E" w14:textId="77777777" w:rsidR="00EF3940" w:rsidRPr="0036688E" w:rsidRDefault="00EF3940" w:rsidP="00EF3940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sz w:val="18"/>
                <w:szCs w:val="18"/>
                <w:lang w:val="lv-LV"/>
              </w:rPr>
              <w:t>e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-pasta adrese</w:t>
            </w:r>
          </w:p>
          <w:p w14:paraId="6A1DAA57" w14:textId="280386F8" w:rsidR="00EF3940" w:rsidRPr="0036688E" w:rsidRDefault="00EF3940" w:rsidP="00EF3940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EF3940" w:rsidRPr="0036688E" w14:paraId="53045FEC" w14:textId="77777777" w:rsidTr="00536E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 w:val="restart"/>
            <w:tcBorders>
              <w:left w:val="single" w:sz="8" w:space="0" w:color="auto"/>
            </w:tcBorders>
          </w:tcPr>
          <w:p w14:paraId="0E4A5E77" w14:textId="77777777" w:rsidR="00EF3940" w:rsidRPr="0036688E" w:rsidRDefault="00EF3940" w:rsidP="00EF3940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iziskās personas vārds, uzvārds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 xml:space="preserve"> un adrese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vai juridiskās personas nosaukums un adrese (norādiet arī valsti un pasta indeksu)</w:t>
            </w:r>
          </w:p>
          <w:p w14:paraId="5616AF4E" w14:textId="77777777" w:rsidR="00EF3940" w:rsidRPr="00EF3940" w:rsidRDefault="00EF3940" w:rsidP="00EF3940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5A78DF40" w14:textId="3F502664" w:rsidR="00EF3940" w:rsidRPr="0036688E" w:rsidRDefault="00EF3940" w:rsidP="00EF3940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829" w:type="dxa"/>
            <w:tcBorders>
              <w:right w:val="single" w:sz="8" w:space="0" w:color="auto"/>
            </w:tcBorders>
          </w:tcPr>
          <w:p w14:paraId="1880EE44" w14:textId="77777777" w:rsidR="00EF3940" w:rsidRPr="00EF3940" w:rsidRDefault="00EF3940" w:rsidP="00EF3940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25417215" w14:textId="77777777" w:rsidR="00EF3940" w:rsidRPr="0036688E" w:rsidRDefault="00EF3940" w:rsidP="00EF3940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14:paraId="6F95705C" w14:textId="5AC25F20" w:rsidR="00EF3940" w:rsidRPr="0036688E" w:rsidRDefault="00EF3940" w:rsidP="00EF3940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EF3940" w:rsidRPr="0036688E" w14:paraId="3BEFEA2C" w14:textId="77777777" w:rsidTr="00536E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64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</w:tcPr>
          <w:p w14:paraId="2E4C03B8" w14:textId="77777777" w:rsidR="00EF3940" w:rsidRPr="0036688E" w:rsidRDefault="00EF3940" w:rsidP="00EF3940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</w:tcPr>
          <w:p w14:paraId="36E9DF2F" w14:textId="77777777" w:rsidR="00EF3940" w:rsidRPr="00EF3940" w:rsidRDefault="00EF3940" w:rsidP="00EF3940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4523CF09" w14:textId="77777777" w:rsidR="00EF3940" w:rsidRPr="0036688E" w:rsidRDefault="00EF3940" w:rsidP="00EF3940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sz w:val="18"/>
                <w:szCs w:val="18"/>
                <w:lang w:val="lv-LV"/>
              </w:rPr>
              <w:t>e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-pasta adrese</w:t>
            </w:r>
          </w:p>
          <w:p w14:paraId="2A488A57" w14:textId="09CA789F" w:rsidR="00EF3940" w:rsidRPr="0036688E" w:rsidRDefault="00EF3940" w:rsidP="00EF3940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EF3940" w:rsidRPr="0036688E" w14:paraId="38B5485C" w14:textId="77777777" w:rsidTr="00556E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 w:val="restart"/>
            <w:tcBorders>
              <w:left w:val="single" w:sz="8" w:space="0" w:color="auto"/>
            </w:tcBorders>
          </w:tcPr>
          <w:p w14:paraId="52AD8EC2" w14:textId="77777777" w:rsidR="00EF3940" w:rsidRPr="0036688E" w:rsidRDefault="00EF3940" w:rsidP="00EF3940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iziskās personas vārds, uzvārds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 xml:space="preserve"> un adrese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vai juridiskās personas nosaukums un adrese (norādiet arī valsti un pasta indeksu)</w:t>
            </w:r>
          </w:p>
          <w:p w14:paraId="674A7E6B" w14:textId="77777777" w:rsidR="00EF3940" w:rsidRPr="00EF3940" w:rsidRDefault="00EF3940" w:rsidP="00EF3940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2A925D19" w14:textId="2FE0C14A" w:rsidR="00EF3940" w:rsidRPr="0036688E" w:rsidRDefault="00EF3940" w:rsidP="00EF3940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829" w:type="dxa"/>
            <w:tcBorders>
              <w:right w:val="single" w:sz="8" w:space="0" w:color="auto"/>
            </w:tcBorders>
          </w:tcPr>
          <w:p w14:paraId="132D09B6" w14:textId="77777777" w:rsidR="00EF3940" w:rsidRPr="00EF3940" w:rsidRDefault="00EF3940" w:rsidP="00EF3940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41DA5419" w14:textId="77777777" w:rsidR="00EF3940" w:rsidRPr="0036688E" w:rsidRDefault="00EF3940" w:rsidP="00EF3940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14:paraId="40EBFF7D" w14:textId="6FD919C5" w:rsidR="00EF3940" w:rsidRPr="0036688E" w:rsidRDefault="00EF3940" w:rsidP="00EF3940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EF3940" w:rsidRPr="0036688E" w14:paraId="19CD56D2" w14:textId="77777777" w:rsidTr="00556E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64"/>
          <w:jc w:val="center"/>
        </w:trPr>
        <w:tc>
          <w:tcPr>
            <w:tcW w:w="4810" w:type="dxa"/>
            <w:vMerge/>
            <w:tcBorders>
              <w:left w:val="single" w:sz="8" w:space="0" w:color="auto"/>
            </w:tcBorders>
          </w:tcPr>
          <w:p w14:paraId="38BFC90C" w14:textId="77777777" w:rsidR="00EF3940" w:rsidRPr="0036688E" w:rsidRDefault="00EF3940" w:rsidP="00EF3940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</w:tcPr>
          <w:p w14:paraId="0A2D1EC4" w14:textId="77777777" w:rsidR="00EF3940" w:rsidRPr="00EF3940" w:rsidRDefault="00EF3940" w:rsidP="00EF3940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000203C6" w14:textId="77777777" w:rsidR="00EF3940" w:rsidRPr="0036688E" w:rsidRDefault="00EF3940" w:rsidP="00EF3940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sz w:val="18"/>
                <w:szCs w:val="18"/>
                <w:lang w:val="lv-LV"/>
              </w:rPr>
              <w:t>e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-pasta adrese</w:t>
            </w:r>
          </w:p>
          <w:p w14:paraId="36F96CBD" w14:textId="685769BE" w:rsidR="00EF3940" w:rsidRPr="0036688E" w:rsidRDefault="00EF3940" w:rsidP="00EF3940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EF3940" w:rsidRPr="0036688E" w14:paraId="6C75687E" w14:textId="77777777" w:rsidTr="00161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80"/>
          <w:jc w:val="center"/>
        </w:trPr>
        <w:tc>
          <w:tcPr>
            <w:tcW w:w="4810" w:type="dxa"/>
            <w:vMerge w:val="restart"/>
            <w:tcBorders>
              <w:left w:val="single" w:sz="8" w:space="0" w:color="auto"/>
            </w:tcBorders>
          </w:tcPr>
          <w:p w14:paraId="01C90DEA" w14:textId="77777777" w:rsidR="00EF3940" w:rsidRPr="0036688E" w:rsidRDefault="00EF3940" w:rsidP="00EF3940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Fiziskās personas vārds, uzvārds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 xml:space="preserve"> un adrese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 xml:space="preserve"> vai juridiskās personas nosaukums un adrese (norādiet arī valsti un pasta indeksu)</w:t>
            </w:r>
          </w:p>
          <w:p w14:paraId="192779AA" w14:textId="77777777" w:rsidR="00EF3940" w:rsidRPr="00EF3940" w:rsidRDefault="00EF3940" w:rsidP="00EF3940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67FA5652" w14:textId="1A733652" w:rsidR="00EF3940" w:rsidRPr="0036688E" w:rsidRDefault="00EF3940" w:rsidP="00EF3940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  <w:tc>
          <w:tcPr>
            <w:tcW w:w="4829" w:type="dxa"/>
            <w:tcBorders>
              <w:right w:val="single" w:sz="8" w:space="0" w:color="auto"/>
            </w:tcBorders>
          </w:tcPr>
          <w:p w14:paraId="0F8E4125" w14:textId="77777777" w:rsidR="00EF3940" w:rsidRPr="00EF3940" w:rsidRDefault="00EF3940" w:rsidP="00EF3940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5F65E5BB" w14:textId="77777777" w:rsidR="00EF3940" w:rsidRPr="0036688E" w:rsidRDefault="00EF3940" w:rsidP="00EF3940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Tālruņa numurs</w:t>
            </w:r>
          </w:p>
          <w:p w14:paraId="50446F7A" w14:textId="632B2719" w:rsidR="00EF3940" w:rsidRPr="0036688E" w:rsidRDefault="00EF3940" w:rsidP="00EF3940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  <w:tr w:rsidR="00EF3940" w:rsidRPr="0036688E" w14:paraId="7D12948E" w14:textId="77777777" w:rsidTr="00161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64"/>
          <w:jc w:val="center"/>
        </w:trPr>
        <w:tc>
          <w:tcPr>
            <w:tcW w:w="481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396526F" w14:textId="77777777" w:rsidR="00EF3940" w:rsidRPr="0036688E" w:rsidRDefault="00EF3940" w:rsidP="00EF3940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829" w:type="dxa"/>
            <w:tcBorders>
              <w:bottom w:val="single" w:sz="8" w:space="0" w:color="auto"/>
              <w:right w:val="single" w:sz="8" w:space="0" w:color="auto"/>
            </w:tcBorders>
          </w:tcPr>
          <w:p w14:paraId="3DB829C1" w14:textId="77777777" w:rsidR="00EF3940" w:rsidRPr="00EF3940" w:rsidRDefault="00EF3940" w:rsidP="00EF3940">
            <w:pPr>
              <w:rPr>
                <w:rFonts w:ascii="Arial" w:hAnsi="Arial" w:cs="Arial"/>
                <w:sz w:val="12"/>
                <w:szCs w:val="12"/>
                <w:lang w:val="lv-LV"/>
              </w:rPr>
            </w:pPr>
          </w:p>
          <w:p w14:paraId="5D269BE4" w14:textId="77777777" w:rsidR="00EF3940" w:rsidRPr="0036688E" w:rsidRDefault="00EF3940" w:rsidP="00EF3940">
            <w:pPr>
              <w:rPr>
                <w:rFonts w:ascii="Arial" w:hAnsi="Arial" w:cs="Arial"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sz w:val="18"/>
                <w:szCs w:val="18"/>
                <w:lang w:val="lv-LV"/>
              </w:rPr>
              <w:t>e</w:t>
            </w:r>
            <w:r w:rsidRPr="0036688E">
              <w:rPr>
                <w:rFonts w:ascii="Arial" w:hAnsi="Arial" w:cs="Arial"/>
                <w:sz w:val="18"/>
                <w:szCs w:val="18"/>
                <w:lang w:val="lv-LV"/>
              </w:rPr>
              <w:t>-pasta adrese</w:t>
            </w:r>
          </w:p>
          <w:p w14:paraId="474A00EE" w14:textId="2D375E4F" w:rsidR="00EF3940" w:rsidRPr="0036688E" w:rsidRDefault="00EF3940" w:rsidP="00EF3940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lang w:val="lv-LV"/>
              </w:rPr>
            </w:r>
            <w:r>
              <w:rPr>
                <w:rFonts w:ascii="Arial" w:hAnsi="Arial" w:cs="Arial"/>
                <w:lang w:val="lv-LV"/>
              </w:rPr>
              <w:fldChar w:fldCharType="separate"/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noProof/>
                <w:lang w:val="lv-LV"/>
              </w:rPr>
              <w:t> </w:t>
            </w:r>
            <w:r>
              <w:rPr>
                <w:rFonts w:ascii="Arial" w:hAnsi="Arial" w:cs="Arial"/>
                <w:lang w:val="lv-LV"/>
              </w:rPr>
              <w:fldChar w:fldCharType="end"/>
            </w:r>
          </w:p>
        </w:tc>
      </w:tr>
    </w:tbl>
    <w:p w14:paraId="4CDA1395" w14:textId="77777777" w:rsidR="00CE5BE7" w:rsidRPr="00FA3420" w:rsidRDefault="00CE5BE7" w:rsidP="005572AA">
      <w:pPr>
        <w:rPr>
          <w:rFonts w:ascii="Arial" w:hAnsi="Arial" w:cs="Arial"/>
          <w:sz w:val="16"/>
          <w:szCs w:val="16"/>
          <w:lang w:val="lv-LV"/>
        </w:rPr>
      </w:pPr>
    </w:p>
    <w:sectPr w:rsidR="00CE5BE7" w:rsidRPr="00FA3420" w:rsidSect="00342819">
      <w:pgSz w:w="11907" w:h="16840" w:code="9"/>
      <w:pgMar w:top="73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7B24E" w14:textId="77777777" w:rsidR="004A5074" w:rsidRDefault="004A5074">
      <w:r>
        <w:separator/>
      </w:r>
    </w:p>
  </w:endnote>
  <w:endnote w:type="continuationSeparator" w:id="0">
    <w:p w14:paraId="77E020F7" w14:textId="77777777" w:rsidR="004A5074" w:rsidRDefault="004A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B73A7" w14:textId="77777777" w:rsidR="004A5074" w:rsidRDefault="004A5074">
      <w:r>
        <w:separator/>
      </w:r>
    </w:p>
  </w:footnote>
  <w:footnote w:type="continuationSeparator" w:id="0">
    <w:p w14:paraId="5F5EF5C5" w14:textId="77777777" w:rsidR="004A5074" w:rsidRDefault="004A5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RZeYU3bnqr3QB8uYy3+/ECmXypctQ30UIJe+U4lATmnurJr39pp1JbNX0VtU3X/r4EJfyX+H6dEDreS3jN0wQ==" w:salt="+uioerO2sfzrMX3Oado7sg=="/>
  <w:defaultTabStop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53F"/>
    <w:rsid w:val="000102E7"/>
    <w:rsid w:val="000113AC"/>
    <w:rsid w:val="00013476"/>
    <w:rsid w:val="00016D6E"/>
    <w:rsid w:val="00020904"/>
    <w:rsid w:val="00026BA8"/>
    <w:rsid w:val="00030E3C"/>
    <w:rsid w:val="000371DD"/>
    <w:rsid w:val="00046B44"/>
    <w:rsid w:val="00076862"/>
    <w:rsid w:val="00093551"/>
    <w:rsid w:val="000955C0"/>
    <w:rsid w:val="000964EE"/>
    <w:rsid w:val="000B5B28"/>
    <w:rsid w:val="000B6971"/>
    <w:rsid w:val="000C2C20"/>
    <w:rsid w:val="00102971"/>
    <w:rsid w:val="00110B65"/>
    <w:rsid w:val="001212E1"/>
    <w:rsid w:val="001374FE"/>
    <w:rsid w:val="00156AEF"/>
    <w:rsid w:val="00167F36"/>
    <w:rsid w:val="0017097F"/>
    <w:rsid w:val="00185B1F"/>
    <w:rsid w:val="001B537D"/>
    <w:rsid w:val="001C5CD4"/>
    <w:rsid w:val="001D50C4"/>
    <w:rsid w:val="001E1C41"/>
    <w:rsid w:val="001E3042"/>
    <w:rsid w:val="001E47C2"/>
    <w:rsid w:val="001F273A"/>
    <w:rsid w:val="001F4966"/>
    <w:rsid w:val="001F5791"/>
    <w:rsid w:val="00201047"/>
    <w:rsid w:val="00204E90"/>
    <w:rsid w:val="002168BC"/>
    <w:rsid w:val="00216EE6"/>
    <w:rsid w:val="002202C5"/>
    <w:rsid w:val="00233EDC"/>
    <w:rsid w:val="00240C9C"/>
    <w:rsid w:val="00254FC4"/>
    <w:rsid w:val="00260645"/>
    <w:rsid w:val="002647B5"/>
    <w:rsid w:val="002652A9"/>
    <w:rsid w:val="00272B67"/>
    <w:rsid w:val="002860E4"/>
    <w:rsid w:val="00292F75"/>
    <w:rsid w:val="002B2AB6"/>
    <w:rsid w:val="002B3173"/>
    <w:rsid w:val="002C30E1"/>
    <w:rsid w:val="002D08AE"/>
    <w:rsid w:val="002D6B2F"/>
    <w:rsid w:val="002F4863"/>
    <w:rsid w:val="0030030C"/>
    <w:rsid w:val="00300E4C"/>
    <w:rsid w:val="00301775"/>
    <w:rsid w:val="00303540"/>
    <w:rsid w:val="00326D9E"/>
    <w:rsid w:val="00330C60"/>
    <w:rsid w:val="00342819"/>
    <w:rsid w:val="00352333"/>
    <w:rsid w:val="0036688E"/>
    <w:rsid w:val="003752F2"/>
    <w:rsid w:val="003774B6"/>
    <w:rsid w:val="003A337F"/>
    <w:rsid w:val="003B115A"/>
    <w:rsid w:val="003B4947"/>
    <w:rsid w:val="003D16C9"/>
    <w:rsid w:val="003D79BA"/>
    <w:rsid w:val="003E3125"/>
    <w:rsid w:val="003E3B15"/>
    <w:rsid w:val="003F173A"/>
    <w:rsid w:val="003F6A24"/>
    <w:rsid w:val="00401A00"/>
    <w:rsid w:val="004024C7"/>
    <w:rsid w:val="004054B6"/>
    <w:rsid w:val="004164C1"/>
    <w:rsid w:val="004232B5"/>
    <w:rsid w:val="00425F67"/>
    <w:rsid w:val="00430086"/>
    <w:rsid w:val="0043662B"/>
    <w:rsid w:val="00441D55"/>
    <w:rsid w:val="00492766"/>
    <w:rsid w:val="0049774E"/>
    <w:rsid w:val="004A12C5"/>
    <w:rsid w:val="004A3207"/>
    <w:rsid w:val="004A5074"/>
    <w:rsid w:val="004B1D9D"/>
    <w:rsid w:val="004B28F4"/>
    <w:rsid w:val="004B522F"/>
    <w:rsid w:val="004C00A4"/>
    <w:rsid w:val="004C574A"/>
    <w:rsid w:val="004F0875"/>
    <w:rsid w:val="005035EE"/>
    <w:rsid w:val="005243A9"/>
    <w:rsid w:val="00535D51"/>
    <w:rsid w:val="005558DB"/>
    <w:rsid w:val="005572AA"/>
    <w:rsid w:val="005609F6"/>
    <w:rsid w:val="00565ECF"/>
    <w:rsid w:val="00571291"/>
    <w:rsid w:val="00574691"/>
    <w:rsid w:val="00596D5C"/>
    <w:rsid w:val="005B118D"/>
    <w:rsid w:val="005B2D07"/>
    <w:rsid w:val="005C2F8C"/>
    <w:rsid w:val="005C5AB2"/>
    <w:rsid w:val="005C5E59"/>
    <w:rsid w:val="005C7A7A"/>
    <w:rsid w:val="005F2E27"/>
    <w:rsid w:val="006057EB"/>
    <w:rsid w:val="006137DF"/>
    <w:rsid w:val="00621F15"/>
    <w:rsid w:val="00627545"/>
    <w:rsid w:val="00646486"/>
    <w:rsid w:val="00693614"/>
    <w:rsid w:val="006940D5"/>
    <w:rsid w:val="006A7F28"/>
    <w:rsid w:val="006B1E85"/>
    <w:rsid w:val="006B7BCC"/>
    <w:rsid w:val="006C2B8B"/>
    <w:rsid w:val="006C5C27"/>
    <w:rsid w:val="006C7AC7"/>
    <w:rsid w:val="0070229E"/>
    <w:rsid w:val="00702C60"/>
    <w:rsid w:val="00705132"/>
    <w:rsid w:val="007164CF"/>
    <w:rsid w:val="00717CFC"/>
    <w:rsid w:val="00724307"/>
    <w:rsid w:val="00740059"/>
    <w:rsid w:val="0074151C"/>
    <w:rsid w:val="00756758"/>
    <w:rsid w:val="0076488E"/>
    <w:rsid w:val="007657BC"/>
    <w:rsid w:val="0078225F"/>
    <w:rsid w:val="007A35FE"/>
    <w:rsid w:val="007A547C"/>
    <w:rsid w:val="007C3044"/>
    <w:rsid w:val="007D7C4F"/>
    <w:rsid w:val="007E6E37"/>
    <w:rsid w:val="007F58EC"/>
    <w:rsid w:val="00820E22"/>
    <w:rsid w:val="008210D4"/>
    <w:rsid w:val="0082232D"/>
    <w:rsid w:val="0082467A"/>
    <w:rsid w:val="00830512"/>
    <w:rsid w:val="008353F4"/>
    <w:rsid w:val="00835453"/>
    <w:rsid w:val="008360E6"/>
    <w:rsid w:val="008451A7"/>
    <w:rsid w:val="00845BB3"/>
    <w:rsid w:val="0085276C"/>
    <w:rsid w:val="00855A19"/>
    <w:rsid w:val="00864280"/>
    <w:rsid w:val="00865C89"/>
    <w:rsid w:val="00873EE0"/>
    <w:rsid w:val="008B4674"/>
    <w:rsid w:val="008B6159"/>
    <w:rsid w:val="008E153F"/>
    <w:rsid w:val="008E1927"/>
    <w:rsid w:val="008E70C0"/>
    <w:rsid w:val="00902FD2"/>
    <w:rsid w:val="00913CAA"/>
    <w:rsid w:val="00914487"/>
    <w:rsid w:val="00966752"/>
    <w:rsid w:val="00967C7E"/>
    <w:rsid w:val="009927CB"/>
    <w:rsid w:val="00995BF9"/>
    <w:rsid w:val="009A0BBE"/>
    <w:rsid w:val="009C1164"/>
    <w:rsid w:val="009C3E6D"/>
    <w:rsid w:val="009D09AA"/>
    <w:rsid w:val="009D0CEC"/>
    <w:rsid w:val="009E21DE"/>
    <w:rsid w:val="009F32F2"/>
    <w:rsid w:val="009F7F8D"/>
    <w:rsid w:val="00A03E61"/>
    <w:rsid w:val="00A04EFC"/>
    <w:rsid w:val="00A17D04"/>
    <w:rsid w:val="00A24096"/>
    <w:rsid w:val="00A30B81"/>
    <w:rsid w:val="00A3695E"/>
    <w:rsid w:val="00A44EA6"/>
    <w:rsid w:val="00A55F8C"/>
    <w:rsid w:val="00A81315"/>
    <w:rsid w:val="00A91182"/>
    <w:rsid w:val="00A9468D"/>
    <w:rsid w:val="00AA3C59"/>
    <w:rsid w:val="00AA5504"/>
    <w:rsid w:val="00AA71A1"/>
    <w:rsid w:val="00AE521B"/>
    <w:rsid w:val="00AF5EF2"/>
    <w:rsid w:val="00AF647C"/>
    <w:rsid w:val="00B03A11"/>
    <w:rsid w:val="00B375D2"/>
    <w:rsid w:val="00B41BF9"/>
    <w:rsid w:val="00B529D6"/>
    <w:rsid w:val="00B62335"/>
    <w:rsid w:val="00B64A7C"/>
    <w:rsid w:val="00B74832"/>
    <w:rsid w:val="00B96BC9"/>
    <w:rsid w:val="00BB0221"/>
    <w:rsid w:val="00BD5E82"/>
    <w:rsid w:val="00BE20AC"/>
    <w:rsid w:val="00C119EA"/>
    <w:rsid w:val="00C14E70"/>
    <w:rsid w:val="00C167DC"/>
    <w:rsid w:val="00C23CBB"/>
    <w:rsid w:val="00C338CF"/>
    <w:rsid w:val="00C43C47"/>
    <w:rsid w:val="00C62998"/>
    <w:rsid w:val="00C7150F"/>
    <w:rsid w:val="00C72C25"/>
    <w:rsid w:val="00C81DEC"/>
    <w:rsid w:val="00C855F8"/>
    <w:rsid w:val="00C865E6"/>
    <w:rsid w:val="00C936E6"/>
    <w:rsid w:val="00C945A6"/>
    <w:rsid w:val="00CC504E"/>
    <w:rsid w:val="00CD0D81"/>
    <w:rsid w:val="00CD6F10"/>
    <w:rsid w:val="00CE5BE7"/>
    <w:rsid w:val="00CF5FBD"/>
    <w:rsid w:val="00CF6A16"/>
    <w:rsid w:val="00D0423F"/>
    <w:rsid w:val="00D373EB"/>
    <w:rsid w:val="00D43B37"/>
    <w:rsid w:val="00D52D41"/>
    <w:rsid w:val="00D55DF1"/>
    <w:rsid w:val="00D56FCF"/>
    <w:rsid w:val="00D62EA9"/>
    <w:rsid w:val="00D726CD"/>
    <w:rsid w:val="00D80134"/>
    <w:rsid w:val="00D93A67"/>
    <w:rsid w:val="00DA3A5E"/>
    <w:rsid w:val="00DB206B"/>
    <w:rsid w:val="00DB3129"/>
    <w:rsid w:val="00DB6944"/>
    <w:rsid w:val="00DC0661"/>
    <w:rsid w:val="00DC6A7C"/>
    <w:rsid w:val="00DD1A73"/>
    <w:rsid w:val="00DE7A3A"/>
    <w:rsid w:val="00DF60C5"/>
    <w:rsid w:val="00E0147D"/>
    <w:rsid w:val="00E17CD6"/>
    <w:rsid w:val="00E20FBE"/>
    <w:rsid w:val="00E40368"/>
    <w:rsid w:val="00E4644B"/>
    <w:rsid w:val="00E643A0"/>
    <w:rsid w:val="00E70156"/>
    <w:rsid w:val="00E757FA"/>
    <w:rsid w:val="00EA0958"/>
    <w:rsid w:val="00EA3438"/>
    <w:rsid w:val="00EB2AE4"/>
    <w:rsid w:val="00EB3DD1"/>
    <w:rsid w:val="00EC4914"/>
    <w:rsid w:val="00ED1AA6"/>
    <w:rsid w:val="00ED5A9C"/>
    <w:rsid w:val="00EF3940"/>
    <w:rsid w:val="00F0576D"/>
    <w:rsid w:val="00F076BE"/>
    <w:rsid w:val="00F17F7C"/>
    <w:rsid w:val="00F26799"/>
    <w:rsid w:val="00F271B1"/>
    <w:rsid w:val="00F27701"/>
    <w:rsid w:val="00F30546"/>
    <w:rsid w:val="00F30922"/>
    <w:rsid w:val="00F34773"/>
    <w:rsid w:val="00F35BFE"/>
    <w:rsid w:val="00F54F02"/>
    <w:rsid w:val="00F655C9"/>
    <w:rsid w:val="00F726E5"/>
    <w:rsid w:val="00F8409C"/>
    <w:rsid w:val="00F860E6"/>
    <w:rsid w:val="00FA3420"/>
    <w:rsid w:val="00FE66BC"/>
    <w:rsid w:val="00FF36EF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5F63F6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sz w:val="24"/>
      <w:szCs w:val="24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835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rsid w:val="0074151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Pr>
      <w:rFonts w:ascii="Segoe UI" w:hAnsi="Segoe UI" w:cs="Segoe UI"/>
      <w:sz w:val="18"/>
      <w:szCs w:val="18"/>
      <w:lang w:val="en-US" w:eastAsia="en-US"/>
    </w:rPr>
  </w:style>
  <w:style w:type="paragraph" w:customStyle="1" w:styleId="naislab">
    <w:name w:val="naislab"/>
    <w:basedOn w:val="Parasts"/>
    <w:rsid w:val="00102971"/>
    <w:pPr>
      <w:overflowPunct w:val="0"/>
      <w:autoSpaceDE w:val="0"/>
      <w:autoSpaceDN w:val="0"/>
      <w:adjustRightInd w:val="0"/>
      <w:spacing w:before="75" w:after="75"/>
      <w:jc w:val="right"/>
      <w:textAlignment w:val="baseline"/>
    </w:pPr>
    <w:rPr>
      <w:szCs w:val="20"/>
    </w:rPr>
  </w:style>
  <w:style w:type="paragraph" w:styleId="Galvene">
    <w:name w:val="header"/>
    <w:basedOn w:val="Parasts"/>
    <w:link w:val="GalveneRakstz"/>
    <w:uiPriority w:val="99"/>
    <w:rsid w:val="002F4863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Pr>
      <w:sz w:val="24"/>
      <w:szCs w:val="24"/>
      <w:lang w:val="en-US" w:eastAsia="en-US"/>
    </w:rPr>
  </w:style>
  <w:style w:type="character" w:styleId="Lappusesnumurs">
    <w:name w:val="page number"/>
    <w:basedOn w:val="Noklusjumarindkopasfonts"/>
    <w:uiPriority w:val="99"/>
    <w:rsid w:val="002F4863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4232B5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Pr>
      <w:sz w:val="24"/>
      <w:szCs w:val="24"/>
      <w:lang w:val="en-US" w:eastAsia="en-US"/>
    </w:rPr>
  </w:style>
  <w:style w:type="paragraph" w:styleId="Pamatteksts">
    <w:name w:val="Body Text"/>
    <w:basedOn w:val="Parasts"/>
    <w:link w:val="PamattekstsRakstz"/>
    <w:uiPriority w:val="99"/>
    <w:rsid w:val="00F726E5"/>
    <w:pPr>
      <w:jc w:val="both"/>
    </w:pPr>
    <w:rPr>
      <w:rFonts w:ascii="Arial" w:hAnsi="Arial"/>
      <w:b/>
      <w:sz w:val="20"/>
      <w:szCs w:val="20"/>
      <w:lang w:val="lv-LV" w:eastAsia="lv-LV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F726E5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21EE4-BF81-40C1-B750-D05FB937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71</Words>
  <Characters>1410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8T09:05:00Z</dcterms:created>
  <dcterms:modified xsi:type="dcterms:W3CDTF">2025-11-04T09:22:00Z</dcterms:modified>
</cp:coreProperties>
</file>